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A3A5E" w14:textId="1EA3404C" w:rsidR="003518FD" w:rsidRPr="00656F3D" w:rsidRDefault="003518FD" w:rsidP="003518FD">
      <w:pPr>
        <w:jc w:val="left"/>
        <w:rPr>
          <w:rFonts w:ascii="Times New Roman" w:eastAsia="宋体" w:hAnsi="Times New Roman" w:cs="Times New Roman"/>
        </w:rPr>
      </w:pPr>
      <w:r w:rsidRPr="00656F3D">
        <w:rPr>
          <w:rFonts w:ascii="Times New Roman" w:eastAsia="宋体" w:hAnsi="Times New Roman" w:cs="Times New Roman"/>
        </w:rPr>
        <w:t>文学文本</w:t>
      </w:r>
      <w:r w:rsidR="00EF60B5">
        <w:rPr>
          <w:rFonts w:ascii="Times New Roman" w:eastAsia="宋体" w:hAnsi="Times New Roman" w:cs="Times New Roman" w:hint="eastAsia"/>
        </w:rPr>
        <w:t>：《</w:t>
      </w:r>
      <w:r w:rsidR="00401714">
        <w:rPr>
          <w:rFonts w:ascii="Times New Roman" w:eastAsia="宋体" w:hAnsi="Times New Roman" w:cs="Times New Roman" w:hint="eastAsia"/>
        </w:rPr>
        <w:t>新婚别</w:t>
      </w:r>
      <w:r w:rsidR="00EF60B5">
        <w:rPr>
          <w:rFonts w:ascii="Times New Roman" w:eastAsia="宋体" w:hAnsi="Times New Roman" w:cs="Times New Roman" w:hint="eastAsia"/>
        </w:rPr>
        <w:t>》</w:t>
      </w:r>
    </w:p>
    <w:p w14:paraId="51B5E466" w14:textId="4BF24DB5" w:rsidR="00137D06" w:rsidRPr="00656F3D" w:rsidRDefault="00166274" w:rsidP="00137D06">
      <w:pPr>
        <w:jc w:val="center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新婚</w:t>
      </w:r>
      <w:r w:rsidR="00137D06" w:rsidRPr="00656F3D">
        <w:rPr>
          <w:rFonts w:ascii="仿宋" w:eastAsia="仿宋" w:hAnsi="仿宋" w:cs="Times New Roman"/>
        </w:rPr>
        <w:t>别</w:t>
      </w:r>
    </w:p>
    <w:p w14:paraId="0CF6FE2F" w14:textId="74BA06F7" w:rsidR="00137D06" w:rsidRPr="00656F3D" w:rsidRDefault="00137D06" w:rsidP="00137D06">
      <w:pPr>
        <w:jc w:val="center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/>
        </w:rPr>
        <w:t>杜甫</w:t>
      </w:r>
    </w:p>
    <w:p w14:paraId="4F64B9FF" w14:textId="77777777" w:rsidR="00166274" w:rsidRPr="00BC5755" w:rsidRDefault="00166274" w:rsidP="00166274">
      <w:pPr>
        <w:jc w:val="center"/>
        <w:rPr>
          <w:rFonts w:ascii="仿宋" w:eastAsia="仿宋" w:hAnsi="仿宋" w:cs="Times New Roman"/>
        </w:rPr>
      </w:pPr>
      <w:r w:rsidRPr="00BC5755">
        <w:rPr>
          <w:rFonts w:ascii="仿宋" w:eastAsia="仿宋" w:hAnsi="仿宋" w:cs="Times New Roman" w:hint="eastAsia"/>
        </w:rPr>
        <w:t>兔</w:t>
      </w:r>
      <w:proofErr w:type="gramStart"/>
      <w:r w:rsidRPr="00BC5755">
        <w:rPr>
          <w:rFonts w:ascii="仿宋" w:eastAsia="仿宋" w:hAnsi="仿宋" w:cs="Times New Roman" w:hint="eastAsia"/>
        </w:rPr>
        <w:t>丝附蓬麻</w:t>
      </w:r>
      <w:proofErr w:type="gramEnd"/>
      <w:r w:rsidRPr="00BC5755">
        <w:rPr>
          <w:rFonts w:ascii="仿宋" w:eastAsia="仿宋" w:hAnsi="仿宋" w:cs="Times New Roman" w:hint="eastAsia"/>
        </w:rPr>
        <w:t>，</w:t>
      </w:r>
      <w:proofErr w:type="gramStart"/>
      <w:r w:rsidRPr="00BC5755">
        <w:rPr>
          <w:rFonts w:ascii="仿宋" w:eastAsia="仿宋" w:hAnsi="仿宋" w:cs="Times New Roman" w:hint="eastAsia"/>
        </w:rPr>
        <w:t>引蔓故不长</w:t>
      </w:r>
      <w:proofErr w:type="gramEnd"/>
      <w:r w:rsidRPr="00BC5755">
        <w:rPr>
          <w:rFonts w:ascii="仿宋" w:eastAsia="仿宋" w:hAnsi="仿宋" w:cs="Times New Roman" w:hint="eastAsia"/>
        </w:rPr>
        <w:t>。</w:t>
      </w:r>
    </w:p>
    <w:p w14:paraId="664039B6" w14:textId="77777777" w:rsidR="00166274" w:rsidRPr="00BC5755" w:rsidRDefault="00166274" w:rsidP="00166274">
      <w:pPr>
        <w:jc w:val="center"/>
        <w:rPr>
          <w:rFonts w:ascii="仿宋" w:eastAsia="仿宋" w:hAnsi="仿宋" w:cs="Times New Roman"/>
        </w:rPr>
      </w:pPr>
      <w:r w:rsidRPr="00BC5755">
        <w:rPr>
          <w:rFonts w:ascii="仿宋" w:eastAsia="仿宋" w:hAnsi="仿宋" w:cs="Times New Roman" w:hint="eastAsia"/>
        </w:rPr>
        <w:t>嫁女与征夫，不如弃路旁。</w:t>
      </w:r>
    </w:p>
    <w:p w14:paraId="48F2DF4C" w14:textId="77777777" w:rsidR="00166274" w:rsidRPr="00BC5755" w:rsidRDefault="00166274" w:rsidP="00166274">
      <w:pPr>
        <w:jc w:val="center"/>
        <w:rPr>
          <w:rFonts w:ascii="仿宋" w:eastAsia="仿宋" w:hAnsi="仿宋" w:cs="Times New Roman"/>
        </w:rPr>
      </w:pPr>
      <w:r w:rsidRPr="00BC5755">
        <w:rPr>
          <w:rFonts w:ascii="仿宋" w:eastAsia="仿宋" w:hAnsi="仿宋" w:cs="Times New Roman" w:hint="eastAsia"/>
        </w:rPr>
        <w:t>结发为君妻，席不暖君床。</w:t>
      </w:r>
    </w:p>
    <w:p w14:paraId="286D3AD5" w14:textId="77777777" w:rsidR="00166274" w:rsidRPr="00BC5755" w:rsidRDefault="00166274" w:rsidP="00166274">
      <w:pPr>
        <w:jc w:val="center"/>
        <w:rPr>
          <w:rFonts w:ascii="仿宋" w:eastAsia="仿宋" w:hAnsi="仿宋" w:cs="Times New Roman"/>
        </w:rPr>
      </w:pPr>
      <w:proofErr w:type="gramStart"/>
      <w:r w:rsidRPr="00BC5755">
        <w:rPr>
          <w:rFonts w:ascii="仿宋" w:eastAsia="仿宋" w:hAnsi="仿宋" w:cs="Times New Roman" w:hint="eastAsia"/>
        </w:rPr>
        <w:t>暮婚晨</w:t>
      </w:r>
      <w:proofErr w:type="gramEnd"/>
      <w:r w:rsidRPr="00BC5755">
        <w:rPr>
          <w:rFonts w:ascii="仿宋" w:eastAsia="仿宋" w:hAnsi="仿宋" w:cs="Times New Roman" w:hint="eastAsia"/>
        </w:rPr>
        <w:t>告别，无乃太匆忙。</w:t>
      </w:r>
    </w:p>
    <w:p w14:paraId="0176B727" w14:textId="77777777" w:rsidR="00166274" w:rsidRPr="00BC5755" w:rsidRDefault="00166274" w:rsidP="00166274">
      <w:pPr>
        <w:jc w:val="center"/>
        <w:rPr>
          <w:rFonts w:ascii="仿宋" w:eastAsia="仿宋" w:hAnsi="仿宋" w:cs="Times New Roman"/>
        </w:rPr>
      </w:pPr>
      <w:r w:rsidRPr="00BC5755">
        <w:rPr>
          <w:rFonts w:ascii="仿宋" w:eastAsia="仿宋" w:hAnsi="仿宋" w:cs="Times New Roman" w:hint="eastAsia"/>
        </w:rPr>
        <w:t>君行虽不远，</w:t>
      </w:r>
      <w:proofErr w:type="gramStart"/>
      <w:r w:rsidRPr="00BC5755">
        <w:rPr>
          <w:rFonts w:ascii="仿宋" w:eastAsia="仿宋" w:hAnsi="仿宋" w:cs="Times New Roman" w:hint="eastAsia"/>
        </w:rPr>
        <w:t>守边赴河阳</w:t>
      </w:r>
      <w:proofErr w:type="gramEnd"/>
      <w:r w:rsidRPr="00BC5755">
        <w:rPr>
          <w:rFonts w:ascii="仿宋" w:eastAsia="仿宋" w:hAnsi="仿宋" w:cs="Times New Roman" w:hint="eastAsia"/>
        </w:rPr>
        <w:t>。</w:t>
      </w:r>
    </w:p>
    <w:p w14:paraId="425D085E" w14:textId="77777777" w:rsidR="00166274" w:rsidRPr="00BC5755" w:rsidRDefault="00166274" w:rsidP="00166274">
      <w:pPr>
        <w:jc w:val="center"/>
        <w:rPr>
          <w:rFonts w:ascii="仿宋" w:eastAsia="仿宋" w:hAnsi="仿宋" w:cs="Times New Roman"/>
        </w:rPr>
      </w:pPr>
      <w:proofErr w:type="gramStart"/>
      <w:r w:rsidRPr="00BC5755">
        <w:rPr>
          <w:rFonts w:ascii="仿宋" w:eastAsia="仿宋" w:hAnsi="仿宋" w:cs="Times New Roman" w:hint="eastAsia"/>
        </w:rPr>
        <w:t>妾身未分明</w:t>
      </w:r>
      <w:proofErr w:type="gramEnd"/>
      <w:r w:rsidRPr="00BC5755">
        <w:rPr>
          <w:rFonts w:ascii="仿宋" w:eastAsia="仿宋" w:hAnsi="仿宋" w:cs="Times New Roman" w:hint="eastAsia"/>
        </w:rPr>
        <w:t>，何以拜姑嫜？</w:t>
      </w:r>
    </w:p>
    <w:p w14:paraId="0616D6A5" w14:textId="77777777" w:rsidR="00166274" w:rsidRPr="00BC5755" w:rsidRDefault="00166274" w:rsidP="00166274">
      <w:pPr>
        <w:jc w:val="center"/>
        <w:rPr>
          <w:rFonts w:ascii="仿宋" w:eastAsia="仿宋" w:hAnsi="仿宋" w:cs="Times New Roman"/>
        </w:rPr>
      </w:pPr>
      <w:r w:rsidRPr="00BC5755">
        <w:rPr>
          <w:rFonts w:ascii="仿宋" w:eastAsia="仿宋" w:hAnsi="仿宋" w:cs="Times New Roman" w:hint="eastAsia"/>
        </w:rPr>
        <w:t>父母养我时，日夜令我藏。</w:t>
      </w:r>
    </w:p>
    <w:p w14:paraId="35352460" w14:textId="77777777" w:rsidR="00166274" w:rsidRPr="00BC5755" w:rsidRDefault="00166274" w:rsidP="00166274">
      <w:pPr>
        <w:jc w:val="center"/>
        <w:rPr>
          <w:rFonts w:ascii="仿宋" w:eastAsia="仿宋" w:hAnsi="仿宋" w:cs="Times New Roman"/>
        </w:rPr>
      </w:pPr>
      <w:r w:rsidRPr="00BC5755">
        <w:rPr>
          <w:rFonts w:ascii="仿宋" w:eastAsia="仿宋" w:hAnsi="仿宋" w:cs="Times New Roman" w:hint="eastAsia"/>
        </w:rPr>
        <w:t>生女有所归，鸡狗亦得将。</w:t>
      </w:r>
    </w:p>
    <w:p w14:paraId="52C145B3" w14:textId="77777777" w:rsidR="00166274" w:rsidRPr="00BC5755" w:rsidRDefault="00166274" w:rsidP="00166274">
      <w:pPr>
        <w:jc w:val="center"/>
        <w:rPr>
          <w:rFonts w:ascii="仿宋" w:eastAsia="仿宋" w:hAnsi="仿宋" w:cs="Times New Roman"/>
        </w:rPr>
      </w:pPr>
      <w:proofErr w:type="gramStart"/>
      <w:r w:rsidRPr="00BC5755">
        <w:rPr>
          <w:rFonts w:ascii="仿宋" w:eastAsia="仿宋" w:hAnsi="仿宋" w:cs="Times New Roman" w:hint="eastAsia"/>
        </w:rPr>
        <w:t>君今往死地</w:t>
      </w:r>
      <w:proofErr w:type="gramEnd"/>
      <w:r w:rsidRPr="00BC5755">
        <w:rPr>
          <w:rFonts w:ascii="仿宋" w:eastAsia="仿宋" w:hAnsi="仿宋" w:cs="Times New Roman" w:hint="eastAsia"/>
        </w:rPr>
        <w:t>，沉痛迫中肠。</w:t>
      </w:r>
    </w:p>
    <w:p w14:paraId="5B9BC129" w14:textId="77777777" w:rsidR="00166274" w:rsidRPr="00BC5755" w:rsidRDefault="00166274" w:rsidP="00166274">
      <w:pPr>
        <w:jc w:val="center"/>
        <w:rPr>
          <w:rFonts w:ascii="仿宋" w:eastAsia="仿宋" w:hAnsi="仿宋" w:cs="Times New Roman"/>
        </w:rPr>
      </w:pPr>
      <w:r w:rsidRPr="00BC5755">
        <w:rPr>
          <w:rFonts w:ascii="仿宋" w:eastAsia="仿宋" w:hAnsi="仿宋" w:cs="Times New Roman" w:hint="eastAsia"/>
        </w:rPr>
        <w:t>誓欲随君去，形势反苍黄。</w:t>
      </w:r>
    </w:p>
    <w:p w14:paraId="014E39A2" w14:textId="77777777" w:rsidR="00166274" w:rsidRPr="00BC5755" w:rsidRDefault="00166274" w:rsidP="00166274">
      <w:pPr>
        <w:jc w:val="center"/>
        <w:rPr>
          <w:rFonts w:ascii="仿宋" w:eastAsia="仿宋" w:hAnsi="仿宋" w:cs="Times New Roman"/>
        </w:rPr>
      </w:pPr>
      <w:r w:rsidRPr="00BC5755">
        <w:rPr>
          <w:rFonts w:ascii="仿宋" w:eastAsia="仿宋" w:hAnsi="仿宋" w:cs="Times New Roman" w:hint="eastAsia"/>
        </w:rPr>
        <w:t>勿为新婚念，努力事戎行。</w:t>
      </w:r>
    </w:p>
    <w:p w14:paraId="3105B95E" w14:textId="77777777" w:rsidR="00166274" w:rsidRPr="00BC5755" w:rsidRDefault="00166274" w:rsidP="00166274">
      <w:pPr>
        <w:jc w:val="center"/>
        <w:rPr>
          <w:rFonts w:ascii="仿宋" w:eastAsia="仿宋" w:hAnsi="仿宋" w:cs="Times New Roman"/>
        </w:rPr>
      </w:pPr>
      <w:r w:rsidRPr="00BC5755">
        <w:rPr>
          <w:rFonts w:ascii="仿宋" w:eastAsia="仿宋" w:hAnsi="仿宋" w:cs="Times New Roman" w:hint="eastAsia"/>
        </w:rPr>
        <w:t>妇人在军中，兵气</w:t>
      </w:r>
      <w:proofErr w:type="gramStart"/>
      <w:r w:rsidRPr="00BC5755">
        <w:rPr>
          <w:rFonts w:ascii="仿宋" w:eastAsia="仿宋" w:hAnsi="仿宋" w:cs="Times New Roman" w:hint="eastAsia"/>
        </w:rPr>
        <w:t>恐</w:t>
      </w:r>
      <w:proofErr w:type="gramEnd"/>
      <w:r w:rsidRPr="00BC5755">
        <w:rPr>
          <w:rFonts w:ascii="仿宋" w:eastAsia="仿宋" w:hAnsi="仿宋" w:cs="Times New Roman" w:hint="eastAsia"/>
        </w:rPr>
        <w:t>不扬。</w:t>
      </w:r>
    </w:p>
    <w:p w14:paraId="43A529DC" w14:textId="4E73CB4E" w:rsidR="00166274" w:rsidRPr="00BC5755" w:rsidRDefault="00166274" w:rsidP="00166274">
      <w:pPr>
        <w:jc w:val="center"/>
        <w:rPr>
          <w:rFonts w:ascii="仿宋" w:eastAsia="仿宋" w:hAnsi="仿宋" w:cs="Times New Roman"/>
        </w:rPr>
      </w:pPr>
      <w:r w:rsidRPr="00BC5755">
        <w:rPr>
          <w:rFonts w:ascii="仿宋" w:eastAsia="仿宋" w:hAnsi="仿宋" w:cs="Times New Roman" w:hint="eastAsia"/>
        </w:rPr>
        <w:t>自</w:t>
      </w:r>
      <w:proofErr w:type="gramStart"/>
      <w:r w:rsidRPr="00BC5755">
        <w:rPr>
          <w:rFonts w:ascii="仿宋" w:eastAsia="仿宋" w:hAnsi="仿宋" w:cs="Times New Roman" w:hint="eastAsia"/>
        </w:rPr>
        <w:t>嗟</w:t>
      </w:r>
      <w:proofErr w:type="gramEnd"/>
      <w:r w:rsidRPr="00BC5755">
        <w:rPr>
          <w:rFonts w:ascii="仿宋" w:eastAsia="仿宋" w:hAnsi="仿宋" w:cs="Times New Roman" w:hint="eastAsia"/>
        </w:rPr>
        <w:t>贫家女，久致罗襦裳。</w:t>
      </w:r>
    </w:p>
    <w:p w14:paraId="3243B2AE" w14:textId="77777777" w:rsidR="00166274" w:rsidRPr="00BC5755" w:rsidRDefault="00166274" w:rsidP="00166274">
      <w:pPr>
        <w:jc w:val="center"/>
        <w:rPr>
          <w:rFonts w:ascii="仿宋" w:eastAsia="仿宋" w:hAnsi="仿宋" w:cs="Times New Roman"/>
        </w:rPr>
      </w:pPr>
      <w:bookmarkStart w:id="0" w:name="_Hlk167622190"/>
      <w:r w:rsidRPr="00BC5755">
        <w:rPr>
          <w:rFonts w:ascii="仿宋" w:eastAsia="仿宋" w:hAnsi="仿宋" w:cs="Times New Roman" w:hint="eastAsia"/>
        </w:rPr>
        <w:t>罗</w:t>
      </w:r>
      <w:proofErr w:type="gramStart"/>
      <w:r w:rsidRPr="00BC5755">
        <w:rPr>
          <w:rFonts w:ascii="仿宋" w:eastAsia="仿宋" w:hAnsi="仿宋" w:cs="Times New Roman" w:hint="eastAsia"/>
        </w:rPr>
        <w:t>襦</w:t>
      </w:r>
      <w:proofErr w:type="gramEnd"/>
      <w:r w:rsidRPr="00BC5755">
        <w:rPr>
          <w:rFonts w:ascii="仿宋" w:eastAsia="仿宋" w:hAnsi="仿宋" w:cs="Times New Roman" w:hint="eastAsia"/>
        </w:rPr>
        <w:t>不复施，</w:t>
      </w:r>
      <w:proofErr w:type="gramStart"/>
      <w:r w:rsidRPr="00BC5755">
        <w:rPr>
          <w:rFonts w:ascii="仿宋" w:eastAsia="仿宋" w:hAnsi="仿宋" w:cs="Times New Roman" w:hint="eastAsia"/>
        </w:rPr>
        <w:t>对君洗红妆</w:t>
      </w:r>
      <w:proofErr w:type="gramEnd"/>
      <w:r w:rsidRPr="00BC5755">
        <w:rPr>
          <w:rFonts w:ascii="仿宋" w:eastAsia="仿宋" w:hAnsi="仿宋" w:cs="Times New Roman" w:hint="eastAsia"/>
        </w:rPr>
        <w:t>。</w:t>
      </w:r>
    </w:p>
    <w:bookmarkEnd w:id="0"/>
    <w:p w14:paraId="6A2A7F98" w14:textId="77777777" w:rsidR="00166274" w:rsidRPr="00BC5755" w:rsidRDefault="00166274" w:rsidP="00166274">
      <w:pPr>
        <w:jc w:val="center"/>
        <w:rPr>
          <w:rFonts w:ascii="仿宋" w:eastAsia="仿宋" w:hAnsi="仿宋" w:cs="Times New Roman"/>
        </w:rPr>
      </w:pPr>
      <w:r w:rsidRPr="00BC5755">
        <w:rPr>
          <w:rFonts w:ascii="仿宋" w:eastAsia="仿宋" w:hAnsi="仿宋" w:cs="Times New Roman" w:hint="eastAsia"/>
        </w:rPr>
        <w:t>仰视百鸟飞，大小必双翔。</w:t>
      </w:r>
    </w:p>
    <w:p w14:paraId="21B0CB67" w14:textId="299C0746" w:rsidR="00F61376" w:rsidRPr="00BC5755" w:rsidRDefault="00166274" w:rsidP="00166274">
      <w:pPr>
        <w:jc w:val="center"/>
        <w:rPr>
          <w:rFonts w:ascii="仿宋" w:eastAsia="仿宋" w:hAnsi="仿宋" w:cs="Times New Roman"/>
        </w:rPr>
      </w:pPr>
      <w:r w:rsidRPr="00BC5755">
        <w:rPr>
          <w:rFonts w:ascii="仿宋" w:eastAsia="仿宋" w:hAnsi="仿宋" w:cs="Times New Roman" w:hint="eastAsia"/>
        </w:rPr>
        <w:t>人事多错</w:t>
      </w:r>
      <w:proofErr w:type="gramStart"/>
      <w:r w:rsidRPr="00BC5755">
        <w:rPr>
          <w:rFonts w:ascii="仿宋" w:eastAsia="仿宋" w:hAnsi="仿宋" w:cs="Times New Roman" w:hint="eastAsia"/>
        </w:rPr>
        <w:t>迕</w:t>
      </w:r>
      <w:proofErr w:type="gramEnd"/>
      <w:r w:rsidRPr="00BC5755">
        <w:rPr>
          <w:rFonts w:ascii="仿宋" w:eastAsia="仿宋" w:hAnsi="仿宋" w:cs="Times New Roman" w:hint="eastAsia"/>
        </w:rPr>
        <w:t>，</w:t>
      </w:r>
      <w:proofErr w:type="gramStart"/>
      <w:r w:rsidRPr="00BC5755">
        <w:rPr>
          <w:rFonts w:ascii="仿宋" w:eastAsia="仿宋" w:hAnsi="仿宋" w:cs="Times New Roman" w:hint="eastAsia"/>
        </w:rPr>
        <w:t>与君永相望</w:t>
      </w:r>
      <w:proofErr w:type="gramEnd"/>
      <w:r w:rsidRPr="00BC5755">
        <w:rPr>
          <w:rFonts w:ascii="仿宋" w:eastAsia="仿宋" w:hAnsi="仿宋" w:cs="Times New Roman" w:hint="eastAsia"/>
        </w:rPr>
        <w:t>。</w:t>
      </w:r>
    </w:p>
    <w:p w14:paraId="14748E13" w14:textId="77777777" w:rsidR="00F61376" w:rsidRDefault="00F61376" w:rsidP="004B0895">
      <w:pPr>
        <w:jc w:val="left"/>
        <w:rPr>
          <w:rFonts w:ascii="Times New Roman" w:eastAsia="宋体" w:hAnsi="Times New Roman" w:cs="Times New Roman"/>
        </w:rPr>
      </w:pPr>
    </w:p>
    <w:p w14:paraId="50832B23" w14:textId="77777777" w:rsidR="00F61376" w:rsidRDefault="00F61376" w:rsidP="004B0895">
      <w:pPr>
        <w:jc w:val="left"/>
        <w:rPr>
          <w:rFonts w:ascii="Times New Roman" w:eastAsia="宋体" w:hAnsi="Times New Roman" w:cs="Times New Roman"/>
        </w:rPr>
      </w:pPr>
    </w:p>
    <w:p w14:paraId="44ACE0FD" w14:textId="77777777" w:rsidR="00F61376" w:rsidRPr="00F61376" w:rsidRDefault="00F61376" w:rsidP="004B0895">
      <w:pPr>
        <w:jc w:val="left"/>
        <w:rPr>
          <w:rFonts w:ascii="Times New Roman" w:eastAsia="宋体" w:hAnsi="Times New Roman" w:cs="Times New Roman"/>
        </w:rPr>
      </w:pPr>
    </w:p>
    <w:p w14:paraId="7E33D71F" w14:textId="3B6FEE6A" w:rsidR="00F61376" w:rsidRPr="00656F3D" w:rsidRDefault="004B0895" w:rsidP="004B0895">
      <w:pPr>
        <w:jc w:val="left"/>
        <w:rPr>
          <w:rFonts w:ascii="Times New Roman" w:eastAsia="宋体" w:hAnsi="Times New Roman" w:cs="Times New Roman"/>
        </w:rPr>
      </w:pPr>
      <w:r w:rsidRPr="00656F3D">
        <w:rPr>
          <w:rFonts w:ascii="Times New Roman" w:eastAsia="宋体" w:hAnsi="Times New Roman" w:cs="Times New Roman"/>
        </w:rPr>
        <w:t>非文学文本：</w:t>
      </w:r>
    </w:p>
    <w:p w14:paraId="64CC885D" w14:textId="1889B770" w:rsidR="00136DF9" w:rsidRDefault="00136DF9" w:rsidP="004B0895">
      <w:pPr>
        <w:jc w:val="left"/>
        <w:rPr>
          <w:rFonts w:ascii="Times New Roman" w:eastAsia="宋体" w:hAnsi="Times New Roman" w:cs="Times New Roman"/>
        </w:rPr>
      </w:pPr>
      <w:r w:rsidRPr="00656F3D">
        <w:rPr>
          <w:rFonts w:ascii="Times New Roman" w:eastAsia="宋体" w:hAnsi="Times New Roman" w:cs="Times New Roman"/>
        </w:rPr>
        <w:t>《比利</w:t>
      </w:r>
      <w:r w:rsidRPr="00656F3D">
        <w:rPr>
          <w:rFonts w:ascii="Times New Roman" w:eastAsia="宋体" w:hAnsi="Times New Roman" w:cs="Times New Roman"/>
        </w:rPr>
        <w:t>·</w:t>
      </w:r>
      <w:r w:rsidRPr="00656F3D">
        <w:rPr>
          <w:rFonts w:ascii="Times New Roman" w:eastAsia="宋体" w:hAnsi="Times New Roman" w:cs="Times New Roman"/>
        </w:rPr>
        <w:t>林恩的中场战事》</w:t>
      </w:r>
      <w:r w:rsidRPr="00656F3D">
        <w:rPr>
          <w:rFonts w:ascii="Times New Roman" w:eastAsia="宋体" w:hAnsi="Times New Roman" w:cs="Times New Roman"/>
        </w:rPr>
        <w:t>Billy Lynn</w:t>
      </w:r>
      <w:proofErr w:type="gramStart"/>
      <w:r w:rsidRPr="00656F3D">
        <w:rPr>
          <w:rFonts w:ascii="Times New Roman" w:eastAsia="宋体" w:hAnsi="Times New Roman" w:cs="Times New Roman"/>
        </w:rPr>
        <w:t>’</w:t>
      </w:r>
      <w:proofErr w:type="gramEnd"/>
      <w:r w:rsidRPr="00656F3D">
        <w:rPr>
          <w:rFonts w:ascii="Times New Roman" w:eastAsia="宋体" w:hAnsi="Times New Roman" w:cs="Times New Roman"/>
        </w:rPr>
        <w:t>s Long halftime Walk</w:t>
      </w:r>
      <w:r w:rsidR="00656F3D">
        <w:rPr>
          <w:rFonts w:ascii="Times New Roman" w:eastAsia="宋体" w:hAnsi="Times New Roman" w:cs="Times New Roman" w:hint="eastAsia"/>
        </w:rPr>
        <w:t xml:space="preserve"> </w:t>
      </w:r>
      <w:bookmarkStart w:id="1" w:name="OLE_LINK5"/>
      <w:r w:rsidRPr="00656F3D">
        <w:rPr>
          <w:rFonts w:ascii="Times New Roman" w:eastAsia="宋体" w:hAnsi="Times New Roman" w:cs="Times New Roman"/>
        </w:rPr>
        <w:t>1:30:18-1:40:18</w:t>
      </w:r>
      <w:bookmarkEnd w:id="1"/>
    </w:p>
    <w:p w14:paraId="7DF53040" w14:textId="11886F7D" w:rsidR="00FB3978" w:rsidRPr="00656F3D" w:rsidRDefault="00D65F11" w:rsidP="00D65F11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C56FB3C" wp14:editId="4FA10031">
            <wp:extent cx="2380765" cy="1234800"/>
            <wp:effectExtent l="0" t="0" r="635" b="3810"/>
            <wp:docPr id="152607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7681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765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26D48BF3" wp14:editId="4309B75A">
            <wp:extent cx="2378537" cy="1234800"/>
            <wp:effectExtent l="0" t="0" r="3175" b="3810"/>
            <wp:docPr id="496717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176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8537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763E3699" wp14:editId="4BC17681">
            <wp:extent cx="2380192" cy="1234800"/>
            <wp:effectExtent l="0" t="0" r="1270" b="3810"/>
            <wp:docPr id="100162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21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192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42E01F75" wp14:editId="2B23A6B1">
            <wp:extent cx="2401932" cy="1234800"/>
            <wp:effectExtent l="0" t="0" r="0" b="3810"/>
            <wp:docPr id="112064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41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1932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19B67D48" wp14:editId="08F0FFBD">
            <wp:extent cx="2381851" cy="1234800"/>
            <wp:effectExtent l="0" t="0" r="0" b="3810"/>
            <wp:docPr id="974221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21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851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691C5731" wp14:editId="7F49F2C6">
            <wp:extent cx="2376332" cy="1234800"/>
            <wp:effectExtent l="0" t="0" r="5080" b="3810"/>
            <wp:docPr id="315647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475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6332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lastRenderedPageBreak/>
        <w:drawing>
          <wp:inline distT="0" distB="0" distL="0" distR="0" wp14:anchorId="2ACCCCF7" wp14:editId="0DDFE32B">
            <wp:extent cx="2393524" cy="1234800"/>
            <wp:effectExtent l="0" t="0" r="6985" b="3810"/>
            <wp:docPr id="1268505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057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3524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39BDD060" wp14:editId="41EFBEC7">
            <wp:extent cx="2397440" cy="1234800"/>
            <wp:effectExtent l="0" t="0" r="3175" b="3810"/>
            <wp:docPr id="162652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264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744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23D67595" wp14:editId="3A29D12C">
            <wp:extent cx="2387951" cy="1234800"/>
            <wp:effectExtent l="0" t="0" r="0" b="3810"/>
            <wp:docPr id="600973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737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7951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676228BA" wp14:editId="3BC14921">
            <wp:extent cx="2389620" cy="1234800"/>
            <wp:effectExtent l="0" t="0" r="0" b="3810"/>
            <wp:docPr id="119806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694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962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4F8BC471" wp14:editId="3FFBF27A">
            <wp:extent cx="2389620" cy="1234800"/>
            <wp:effectExtent l="0" t="0" r="0" b="3810"/>
            <wp:docPr id="46522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219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962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0272EC28" wp14:editId="0DDA6505">
            <wp:extent cx="2405312" cy="1234800"/>
            <wp:effectExtent l="0" t="0" r="0" b="3810"/>
            <wp:docPr id="184036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604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5312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61C4FA1A" wp14:editId="5CBBA98F">
            <wp:extent cx="2364826" cy="1234800"/>
            <wp:effectExtent l="0" t="0" r="0" b="3810"/>
            <wp:docPr id="127772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207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4826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359AE327" wp14:editId="07B0C280">
            <wp:extent cx="2393523" cy="1234800"/>
            <wp:effectExtent l="0" t="0" r="6985" b="3810"/>
            <wp:docPr id="166836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680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3523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5982AD66" wp14:editId="0542FF6B">
            <wp:extent cx="2389620" cy="1234800"/>
            <wp:effectExtent l="0" t="0" r="0" b="3810"/>
            <wp:docPr id="148778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815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962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4CD1AC3F" wp14:editId="22C9D723">
            <wp:extent cx="2399684" cy="1234800"/>
            <wp:effectExtent l="0" t="0" r="635" b="3810"/>
            <wp:docPr id="1607555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556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9684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5227DE91" wp14:editId="7A3C7062">
            <wp:extent cx="2384065" cy="1234800"/>
            <wp:effectExtent l="0" t="0" r="0" b="3810"/>
            <wp:docPr id="174999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902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4065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6F11D1B5" wp14:editId="6E54C04C">
            <wp:extent cx="2389620" cy="1234800"/>
            <wp:effectExtent l="0" t="0" r="0" b="3810"/>
            <wp:docPr id="96770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080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962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lastRenderedPageBreak/>
        <w:drawing>
          <wp:inline distT="0" distB="0" distL="0" distR="0" wp14:anchorId="5EAB3B3D" wp14:editId="6A0C7C48">
            <wp:extent cx="2393523" cy="1234800"/>
            <wp:effectExtent l="0" t="0" r="6985" b="3810"/>
            <wp:docPr id="157053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303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3523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23CA9D7B" wp14:editId="2F0836C6">
            <wp:extent cx="2399122" cy="1234800"/>
            <wp:effectExtent l="0" t="0" r="1270" b="3810"/>
            <wp:docPr id="1408507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073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9122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7449AAB3" wp14:editId="492681AC">
            <wp:extent cx="2370291" cy="1234800"/>
            <wp:effectExtent l="0" t="0" r="0" b="3810"/>
            <wp:docPr id="18108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67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0291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583EBB0C" wp14:editId="799A8E01">
            <wp:extent cx="2347505" cy="1234800"/>
            <wp:effectExtent l="0" t="0" r="0" b="3810"/>
            <wp:docPr id="110702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298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7505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24B796B6" wp14:editId="321D96EB">
            <wp:extent cx="2399123" cy="1234800"/>
            <wp:effectExtent l="0" t="0" r="1270" b="3810"/>
            <wp:docPr id="125563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326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9123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544B1DF2" wp14:editId="60C8BB5B">
            <wp:extent cx="2387951" cy="1234800"/>
            <wp:effectExtent l="0" t="0" r="0" b="3810"/>
            <wp:docPr id="43193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317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7951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4BDA8005" wp14:editId="55BF0577">
            <wp:extent cx="2371936" cy="1234800"/>
            <wp:effectExtent l="0" t="0" r="0" b="3810"/>
            <wp:docPr id="181612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26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1936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3D1DDA8B" wp14:editId="3D55ED39">
            <wp:extent cx="2381851" cy="1234800"/>
            <wp:effectExtent l="0" t="0" r="0" b="3810"/>
            <wp:docPr id="106682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290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851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1D493776" wp14:editId="17795413">
            <wp:extent cx="2381851" cy="1234800"/>
            <wp:effectExtent l="0" t="0" r="0" b="3810"/>
            <wp:docPr id="45844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410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1851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3792776F" wp14:editId="08FCAF73">
            <wp:extent cx="2351272" cy="1234800"/>
            <wp:effectExtent l="0" t="0" r="0" b="3810"/>
            <wp:docPr id="65705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542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1272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559539FB" wp14:editId="58DE3995">
            <wp:extent cx="2358843" cy="1234800"/>
            <wp:effectExtent l="0" t="0" r="3810" b="3810"/>
            <wp:docPr id="180607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720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8843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5A70B263" wp14:editId="30787707">
            <wp:extent cx="2349656" cy="1234800"/>
            <wp:effectExtent l="0" t="0" r="0" b="3810"/>
            <wp:docPr id="70641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145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9656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lastRenderedPageBreak/>
        <w:drawing>
          <wp:inline distT="0" distB="0" distL="0" distR="0" wp14:anchorId="45B15D07" wp14:editId="404AB813">
            <wp:extent cx="2364826" cy="1234800"/>
            <wp:effectExtent l="0" t="0" r="0" b="3810"/>
            <wp:docPr id="1250077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774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4826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4AFE0853" wp14:editId="0E92246F">
            <wp:extent cx="2367009" cy="1234800"/>
            <wp:effectExtent l="0" t="0" r="0" b="3810"/>
            <wp:docPr id="88018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871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7009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740B4D60" wp14:editId="70A46331">
            <wp:extent cx="2397440" cy="1234800"/>
            <wp:effectExtent l="0" t="0" r="3175" b="3810"/>
            <wp:docPr id="112489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907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744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09402CF9" wp14:editId="7E0A033A">
            <wp:extent cx="2401369" cy="1234800"/>
            <wp:effectExtent l="0" t="0" r="0" b="3810"/>
            <wp:docPr id="476681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813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1369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75D9FADD" wp14:editId="4679D823">
            <wp:extent cx="2358843" cy="1234800"/>
            <wp:effectExtent l="0" t="0" r="3810" b="3810"/>
            <wp:docPr id="1344168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682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8843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3D5AA83E" wp14:editId="59F52611">
            <wp:extent cx="2358843" cy="1234800"/>
            <wp:effectExtent l="0" t="0" r="3810" b="3810"/>
            <wp:docPr id="11243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38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58843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92">
        <w:rPr>
          <w:noProof/>
        </w:rPr>
        <w:drawing>
          <wp:inline distT="0" distB="0" distL="0" distR="0" wp14:anchorId="1A70FE5F" wp14:editId="7BDB3CCD">
            <wp:extent cx="4759200" cy="2478726"/>
            <wp:effectExtent l="0" t="0" r="3810" b="0"/>
            <wp:docPr id="135785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523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24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C0CD" w14:textId="77777777" w:rsidR="00F61376" w:rsidRDefault="00F61376" w:rsidP="00656F3D">
      <w:pPr>
        <w:spacing w:before="240"/>
        <w:jc w:val="left"/>
        <w:rPr>
          <w:rFonts w:ascii="仿宋" w:eastAsia="仿宋" w:hAnsi="仿宋" w:cs="Times New Roman"/>
        </w:rPr>
      </w:pPr>
    </w:p>
    <w:p w14:paraId="277C6D2B" w14:textId="77777777" w:rsidR="00F61376" w:rsidRDefault="00F61376" w:rsidP="00656F3D">
      <w:pPr>
        <w:spacing w:before="240"/>
        <w:jc w:val="left"/>
        <w:rPr>
          <w:rFonts w:ascii="仿宋" w:eastAsia="仿宋" w:hAnsi="仿宋" w:cs="Times New Roman"/>
        </w:rPr>
      </w:pPr>
    </w:p>
    <w:p w14:paraId="3187093D" w14:textId="501A339F" w:rsidR="00FB3978" w:rsidRPr="00656F3D" w:rsidRDefault="00656F3D" w:rsidP="00F61376">
      <w:pPr>
        <w:spacing w:before="240"/>
        <w:jc w:val="left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 w:hint="eastAsia"/>
        </w:rPr>
        <w:t>班长：</w:t>
      </w:r>
      <w:r w:rsidR="00136DF9" w:rsidRPr="00656F3D">
        <w:rPr>
          <w:rFonts w:ascii="仿宋" w:eastAsia="仿宋" w:hAnsi="仿宋" w:cs="Times New Roman"/>
        </w:rPr>
        <w:t>你办得到吗，先生？你想花五千五百元买我们的故事</w:t>
      </w:r>
      <w:r w:rsidRPr="00656F3D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听起来像零头一样</w:t>
      </w:r>
      <w:r w:rsidRPr="00656F3D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奶奶去一趟提款机都能领出这点钱来</w:t>
      </w:r>
      <w:r w:rsidRPr="00656F3D"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恕我直言，欧格斯比先生</w:t>
      </w:r>
      <w:r w:rsidRPr="00656F3D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你要用行动证明你是认真的</w:t>
      </w:r>
      <w:r w:rsidRPr="00656F3D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让我们看到你是个玩家</w:t>
      </w:r>
      <w:r w:rsidRPr="00656F3D">
        <w:rPr>
          <w:rFonts w:ascii="仿宋" w:eastAsia="仿宋" w:hAnsi="仿宋" w:cs="Times New Roman" w:hint="eastAsia"/>
        </w:rPr>
        <w:t>。</w:t>
      </w:r>
    </w:p>
    <w:p w14:paraId="03854E00" w14:textId="06E0AE18" w:rsidR="00FB3978" w:rsidRPr="00656F3D" w:rsidRDefault="00656F3D" w:rsidP="00917C92">
      <w:pPr>
        <w:spacing w:before="240"/>
        <w:jc w:val="left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 w:hint="eastAsia"/>
        </w:rPr>
        <w:t>老板：</w:t>
      </w:r>
      <w:r w:rsidR="00136DF9" w:rsidRPr="00656F3D">
        <w:rPr>
          <w:rFonts w:ascii="仿宋" w:eastAsia="仿宋" w:hAnsi="仿宋" w:cs="Times New Roman"/>
        </w:rPr>
        <w:t>看看你的四周，年轻人</w:t>
      </w:r>
      <w:r w:rsidRPr="00656F3D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然后想一想</w:t>
      </w:r>
      <w:r w:rsidRPr="00656F3D"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映入你眼帘的一切</w:t>
      </w:r>
      <w:r w:rsidRPr="00656F3D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好好看一看</w:t>
      </w:r>
      <w:r w:rsidRPr="00656F3D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然后你再告诉我</w:t>
      </w:r>
      <w:r w:rsidRPr="00656F3D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是不是玩家？我们需要在合作方式上尽量灵活一点才能拍出这部电影</w:t>
      </w:r>
      <w:r w:rsidRPr="00656F3D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你的风</w:t>
      </w:r>
      <w:r w:rsidR="00136DF9" w:rsidRPr="00656F3D">
        <w:rPr>
          <w:rFonts w:ascii="仿宋" w:eastAsia="仿宋" w:hAnsi="仿宋" w:cs="Times New Roman"/>
        </w:rPr>
        <w:lastRenderedPageBreak/>
        <w:t>险不会比任何一位投资人大</w:t>
      </w:r>
      <w:r w:rsidRPr="00656F3D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包括我在内</w:t>
      </w:r>
      <w:r w:rsidRPr="00656F3D">
        <w:rPr>
          <w:rFonts w:ascii="仿宋" w:eastAsia="仿宋" w:hAnsi="仿宋" w:cs="Times New Roman" w:hint="eastAsia"/>
        </w:rPr>
        <w:t>。</w:t>
      </w:r>
    </w:p>
    <w:p w14:paraId="79DB55E7" w14:textId="1065E83F" w:rsidR="00136DF9" w:rsidRPr="00656F3D" w:rsidRDefault="00656F3D" w:rsidP="00656F3D">
      <w:pPr>
        <w:spacing w:before="240"/>
        <w:jc w:val="left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 w:hint="eastAsia"/>
        </w:rPr>
        <w:t>班长：</w:t>
      </w:r>
      <w:r w:rsidR="00136DF9" w:rsidRPr="00656F3D">
        <w:rPr>
          <w:rFonts w:ascii="仿宋" w:eastAsia="仿宋" w:hAnsi="仿宋" w:cs="Times New Roman"/>
        </w:rPr>
        <w:t>我能坦白说句话吗，先生？</w:t>
      </w:r>
    </w:p>
    <w:p w14:paraId="23B928DE" w14:textId="183B2FCF" w:rsidR="00FB3978" w:rsidRPr="00656F3D" w:rsidRDefault="00656F3D" w:rsidP="00F61376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老板：</w:t>
      </w:r>
      <w:r w:rsidR="00136DF9" w:rsidRPr="00656F3D">
        <w:rPr>
          <w:rFonts w:ascii="仿宋" w:eastAsia="仿宋" w:hAnsi="仿宋" w:cs="Times New Roman"/>
        </w:rPr>
        <w:t>有话直说啊</w:t>
      </w:r>
    </w:p>
    <w:p w14:paraId="485148B3" w14:textId="31A5D1E5" w:rsidR="00FB3978" w:rsidRPr="00656F3D" w:rsidRDefault="00656F3D" w:rsidP="00F61376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班长：</w:t>
      </w:r>
      <w:r w:rsidR="00136DF9" w:rsidRPr="00656F3D">
        <w:rPr>
          <w:rFonts w:ascii="仿宋" w:eastAsia="仿宋" w:hAnsi="仿宋" w:cs="Times New Roman"/>
        </w:rPr>
        <w:t>我们是士兵，先生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我们觉得人生已经承受够多的风险了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知道十万元也许是过于乐观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但是以我的兄弟们的经历</w:t>
      </w:r>
      <w:r>
        <w:rPr>
          <w:rFonts w:ascii="仿宋" w:eastAsia="仿宋" w:hAnsi="仿宋" w:cs="Times New Roman" w:hint="eastAsia"/>
        </w:rPr>
        <w:t>，</w:t>
      </w:r>
      <w:r w:rsidRPr="00656F3D">
        <w:rPr>
          <w:rFonts w:ascii="仿宋" w:eastAsia="仿宋" w:hAnsi="仿宋" w:cs="Times New Roman"/>
        </w:rPr>
        <w:t>如果你有点良心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他们不应该被压榨得如此过分</w:t>
      </w:r>
      <w:r>
        <w:rPr>
          <w:rFonts w:ascii="仿宋" w:eastAsia="仿宋" w:hAnsi="仿宋" w:cs="Times New Roman" w:hint="eastAsia"/>
        </w:rPr>
        <w:t>。</w:t>
      </w:r>
    </w:p>
    <w:p w14:paraId="3A470011" w14:textId="417212C9" w:rsidR="00FB3978" w:rsidRPr="00656F3D" w:rsidRDefault="00656F3D" w:rsidP="00F61376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老板：</w:t>
      </w:r>
      <w:r w:rsidR="00136DF9" w:rsidRPr="00656F3D">
        <w:rPr>
          <w:rFonts w:ascii="仿宋" w:eastAsia="仿宋" w:hAnsi="仿宋" w:cs="Times New Roman"/>
        </w:rPr>
        <w:t>戴姆班长，我的条件不会变的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数字或许不如你们原本预期的那么多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但是据我听说这是你们接到的唯一开价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想多数人都会觉得有总比没有好</w:t>
      </w:r>
    </w:p>
    <w:p w14:paraId="021263EA" w14:textId="50BB78AB" w:rsidR="002B2219" w:rsidRPr="00656F3D" w:rsidRDefault="00656F3D" w:rsidP="00917C92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班长：</w:t>
      </w:r>
      <w:r w:rsidR="00136DF9" w:rsidRPr="00656F3D">
        <w:rPr>
          <w:rFonts w:ascii="仿宋" w:eastAsia="仿宋" w:hAnsi="仿宋" w:cs="Times New Roman"/>
        </w:rPr>
        <w:t>有一点当然好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有一点简直棒极了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只是</w:t>
      </w:r>
      <w:r>
        <w:rPr>
          <w:rFonts w:ascii="仿宋" w:eastAsia="仿宋" w:hAnsi="仿宋" w:cs="Times New Roman" w:hint="eastAsia"/>
        </w:rPr>
        <w:t>……</w:t>
      </w:r>
      <w:r w:rsidR="00136DF9" w:rsidRPr="00656F3D">
        <w:rPr>
          <w:rFonts w:ascii="仿宋" w:eastAsia="仿宋" w:hAnsi="仿宋" w:cs="Times New Roman"/>
        </w:rPr>
        <w:t>我不知道，先生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真的很悲哀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们以为你喜欢我们</w:t>
      </w:r>
      <w:r>
        <w:rPr>
          <w:rFonts w:ascii="仿宋" w:eastAsia="仿宋" w:hAnsi="仿宋" w:cs="Times New Roman" w:hint="eastAsia"/>
        </w:rPr>
        <w:t>。</w:t>
      </w:r>
    </w:p>
    <w:p w14:paraId="5B17F562" w14:textId="04A6202D" w:rsidR="002B2219" w:rsidRPr="00656F3D" w:rsidRDefault="00656F3D" w:rsidP="00917C92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老板：</w:t>
      </w:r>
      <w:r w:rsidR="00136DF9" w:rsidRPr="00656F3D">
        <w:rPr>
          <w:rFonts w:ascii="仿宋" w:eastAsia="仿宋" w:hAnsi="仿宋" w:cs="Times New Roman"/>
        </w:rPr>
        <w:t>我是真的喜欢啊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的确喜欢你们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爱死你们这些年轻人了</w:t>
      </w:r>
      <w:r>
        <w:rPr>
          <w:rFonts w:ascii="仿宋" w:eastAsia="仿宋" w:hAnsi="仿宋" w:cs="Times New Roman" w:hint="eastAsia"/>
        </w:rPr>
        <w:t>。</w:t>
      </w:r>
    </w:p>
    <w:p w14:paraId="485573C7" w14:textId="35607708" w:rsidR="002B2219" w:rsidRPr="00656F3D" w:rsidRDefault="00656F3D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班长：</w:t>
      </w:r>
      <w:r w:rsidR="00136DF9" w:rsidRPr="00656F3D">
        <w:rPr>
          <w:rFonts w:ascii="仿宋" w:eastAsia="仿宋" w:hAnsi="仿宋" w:cs="Times New Roman"/>
        </w:rPr>
        <w:t>瞧瞧，比利</w:t>
      </w:r>
      <w:r>
        <w:rPr>
          <w:rFonts w:ascii="仿宋" w:eastAsia="仿宋" w:hAnsi="仿宋" w:cs="Times New Roman" w:hint="eastAsia"/>
        </w:rPr>
        <w:t>……</w:t>
      </w:r>
      <w:r w:rsidR="00136DF9" w:rsidRPr="00656F3D">
        <w:rPr>
          <w:rFonts w:ascii="仿宋" w:eastAsia="仿宋" w:hAnsi="仿宋" w:cs="Times New Roman"/>
        </w:rPr>
        <w:t>他的确喜欢我们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他喜欢到想直接把我们给吃了</w:t>
      </w:r>
    </w:p>
    <w:p w14:paraId="5FA12144" w14:textId="6BBBBD8D" w:rsidR="002B2219" w:rsidRPr="00656F3D" w:rsidRDefault="00656F3D" w:rsidP="00656F3D">
      <w:pPr>
        <w:spacing w:before="240"/>
        <w:jc w:val="left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 w:hint="eastAsia"/>
        </w:rPr>
        <w:t>经纪人</w:t>
      </w:r>
      <w:r>
        <w:rPr>
          <w:rFonts w:ascii="仿宋" w:eastAsia="仿宋" w:hAnsi="仿宋" w:cs="Times New Roman" w:hint="eastAsia"/>
        </w:rPr>
        <w:t>：</w:t>
      </w:r>
      <w:r w:rsidR="00136DF9" w:rsidRPr="00656F3D">
        <w:rPr>
          <w:rFonts w:ascii="仿宋" w:eastAsia="仿宋" w:hAnsi="仿宋" w:cs="Times New Roman"/>
        </w:rPr>
        <w:t>嘿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班长跟我得聊一聊</w:t>
      </w:r>
    </w:p>
    <w:p w14:paraId="4BFDA6BC" w14:textId="6A533CEA" w:rsidR="00136DF9" w:rsidRPr="00656F3D" w:rsidRDefault="00656F3D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老板：</w:t>
      </w:r>
      <w:r w:rsidR="00136DF9" w:rsidRPr="00656F3D">
        <w:rPr>
          <w:rFonts w:ascii="仿宋" w:eastAsia="仿宋" w:hAnsi="仿宋" w:cs="Times New Roman"/>
        </w:rPr>
        <w:t>你不用离开，比利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让戴姆班长冷静一下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能让我们独处一下吗？戴姆很直爽，我欣赏这样的人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虽然他口气有点重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我就跟你直说了，好吗？</w:t>
      </w:r>
    </w:p>
    <w:p w14:paraId="5CF25C74" w14:textId="33C17610" w:rsidR="00136DF9" w:rsidRPr="00656F3D" w:rsidRDefault="00656F3D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这是个自由国家</w:t>
      </w:r>
    </w:p>
    <w:p w14:paraId="68DF1340" w14:textId="4D0E631A" w:rsidR="00656F3D" w:rsidRDefault="00656F3D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老板：</w:t>
      </w:r>
      <w:r w:rsidR="00136DF9" w:rsidRPr="00656F3D">
        <w:rPr>
          <w:rFonts w:ascii="仿宋" w:eastAsia="仿宋" w:hAnsi="仿宋" w:cs="Times New Roman"/>
        </w:rPr>
        <w:t>没错，世界上最自由的国家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而这个自由会带来责任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你在阿尔安萨卡的英勇举动被摄影机拍到了，比利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很多人看到这个画面才意识到战争的真实性</w:t>
      </w:r>
      <w:r>
        <w:rPr>
          <w:rFonts w:ascii="仿宋" w:eastAsia="仿宋" w:hAnsi="仿宋" w:cs="Times New Roman" w:hint="eastAsia"/>
        </w:rPr>
        <w:t>。</w:t>
      </w:r>
    </w:p>
    <w:p w14:paraId="162F1CD2" w14:textId="504785A1" w:rsidR="002B2219" w:rsidRPr="00656F3D" w:rsidRDefault="00656F3D" w:rsidP="00F61376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但</w:t>
      </w:r>
      <w:r w:rsidR="00136DF9" w:rsidRPr="00656F3D">
        <w:rPr>
          <w:rFonts w:ascii="仿宋" w:eastAsia="仿宋" w:hAnsi="仿宋" w:cs="Times New Roman"/>
        </w:rPr>
        <w:t>是对我们来讲，这场战争一直是真实的，我们不需要摄影机来告诉我们</w:t>
      </w:r>
    </w:p>
    <w:p w14:paraId="4CC32A0C" w14:textId="434CCED0" w:rsidR="00136DF9" w:rsidRPr="00656F3D" w:rsidRDefault="00656F3D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老板：</w:t>
      </w:r>
      <w:r w:rsidR="00136DF9" w:rsidRPr="00656F3D">
        <w:rPr>
          <w:rFonts w:ascii="仿宋" w:eastAsia="仿宋" w:hAnsi="仿宋" w:cs="Times New Roman"/>
        </w:rPr>
        <w:t>当然啦</w:t>
      </w:r>
      <w:r w:rsidR="002D131C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从未有过你这种经历，比利</w:t>
      </w:r>
      <w:r w:rsidR="002D131C"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年纪轻轻就受到战争的洗</w:t>
      </w:r>
      <w:r w:rsidR="002D131C">
        <w:rPr>
          <w:rFonts w:ascii="仿宋" w:eastAsia="仿宋" w:hAnsi="仿宋" w:cs="Times New Roman" w:hint="eastAsia"/>
        </w:rPr>
        <w:t>礼。</w:t>
      </w:r>
      <w:r w:rsidR="00136DF9" w:rsidRPr="00656F3D">
        <w:rPr>
          <w:rFonts w:ascii="仿宋" w:eastAsia="仿宋" w:hAnsi="仿宋" w:cs="Times New Roman"/>
        </w:rPr>
        <w:t>我没打过越战</w:t>
      </w:r>
      <w:r w:rsidR="002D131C"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有一些你所经历的事情是我们这些人永远无法了解的</w:t>
      </w:r>
      <w:r w:rsidR="002D131C"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那种</w:t>
      </w:r>
      <w:r w:rsidR="002D131C">
        <w:rPr>
          <w:rFonts w:ascii="仿宋" w:eastAsia="仿宋" w:hAnsi="仿宋" w:cs="Times New Roman" w:hint="eastAsia"/>
        </w:rPr>
        <w:t>友</w:t>
      </w:r>
      <w:r w:rsidR="00136DF9" w:rsidRPr="00656F3D">
        <w:rPr>
          <w:rFonts w:ascii="仿宋" w:eastAsia="仿宋" w:hAnsi="仿宋" w:cs="Times New Roman"/>
        </w:rPr>
        <w:t>谊</w:t>
      </w:r>
      <w:r w:rsidR="002D131C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那种体验敌人…在你的刀下蹬腿时的死亡气息</w:t>
      </w:r>
      <w:r w:rsidR="002D131C"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不管怎样</w:t>
      </w:r>
      <w:r w:rsidR="002D131C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的意思是</w:t>
      </w:r>
      <w:r w:rsidR="002D131C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没办法体会你亲身经历的</w:t>
      </w:r>
      <w:r w:rsidR="002D131C">
        <w:rPr>
          <w:rFonts w:ascii="仿宋" w:eastAsia="仿宋" w:hAnsi="仿宋" w:cs="Times New Roman" w:hint="eastAsia"/>
        </w:rPr>
        <w:t>。</w:t>
      </w:r>
    </w:p>
    <w:p w14:paraId="7630EE44" w14:textId="28542C7F" w:rsidR="00136DF9" w:rsidRPr="00656F3D" w:rsidRDefault="002D131C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谢谢你这么讲，先生</w:t>
      </w:r>
    </w:p>
    <w:p w14:paraId="5EFD0522" w14:textId="33A61C65" w:rsidR="00136DF9" w:rsidRPr="00656F3D" w:rsidRDefault="002D131C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老板：</w:t>
      </w:r>
      <w:r w:rsidR="00136DF9" w:rsidRPr="00656F3D">
        <w:rPr>
          <w:rFonts w:ascii="仿宋" w:eastAsia="仿宋" w:hAnsi="仿宋" w:cs="Times New Roman"/>
        </w:rPr>
        <w:t>被人们尊称为英雄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这对一个年轻人来说未免太沉重了</w:t>
      </w:r>
    </w:p>
    <w:p w14:paraId="3AB8F41D" w14:textId="6519BBAA" w:rsidR="00136DF9" w:rsidRDefault="002D131C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让我感觉没办法表达自己的主见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先生</w:t>
      </w:r>
    </w:p>
    <w:p w14:paraId="025A7526" w14:textId="537AE9DC" w:rsidR="002B2219" w:rsidRPr="00656F3D" w:rsidRDefault="002D131C" w:rsidP="00917C92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老板：</w:t>
      </w:r>
      <w:r w:rsidR="00136DF9" w:rsidRPr="00656F3D">
        <w:rPr>
          <w:rFonts w:ascii="仿宋" w:eastAsia="仿宋" w:hAnsi="仿宋" w:cs="Times New Roman"/>
        </w:rPr>
        <w:t>我深表同情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但是你得了解，比利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你的故事已经不再只属于你的了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而是全美国的故事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是这个国家的根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想想看伟大的德州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家畜、土地、石油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这些东西让我们富裕起来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但是真正让我们成为德州人的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是那些在阿拉莫战役中英勇抗争的德州男子汉的故事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这场战争也是一样，比利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重要的是观念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你们的战斗预示着美国终将战胜恐怖势力</w:t>
      </w:r>
      <w:r>
        <w:rPr>
          <w:rFonts w:ascii="仿宋" w:eastAsia="仿宋" w:hAnsi="仿宋" w:cs="Times New Roman" w:hint="eastAsia"/>
        </w:rPr>
        <w:t>，B班</w:t>
      </w:r>
      <w:r w:rsidR="00136DF9" w:rsidRPr="00656F3D">
        <w:rPr>
          <w:rFonts w:ascii="仿宋" w:eastAsia="仿宋" w:hAnsi="仿宋" w:cs="Times New Roman"/>
        </w:rPr>
        <w:t>就是我们</w:t>
      </w:r>
      <w:r>
        <w:rPr>
          <w:rFonts w:ascii="仿宋" w:eastAsia="仿宋" w:hAnsi="仿宋" w:cs="Times New Roman" w:hint="eastAsia"/>
        </w:rPr>
        <w:t>（bravo is us）。</w:t>
      </w:r>
      <w:r w:rsidR="00136DF9" w:rsidRPr="00656F3D">
        <w:rPr>
          <w:rFonts w:ascii="仿宋" w:eastAsia="仿宋" w:hAnsi="仿宋" w:cs="Times New Roman"/>
        </w:rPr>
        <w:t>这正是为何你要说服你的战友们同意我的条件</w:t>
      </w:r>
    </w:p>
    <w:p w14:paraId="47655649" w14:textId="02F188C5" w:rsidR="002B2219" w:rsidRPr="00656F3D" w:rsidRDefault="002D131C" w:rsidP="00917C92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老板：</w:t>
      </w:r>
      <w:r w:rsidR="00136DF9" w:rsidRPr="00656F3D">
        <w:rPr>
          <w:rFonts w:ascii="仿宋" w:eastAsia="仿宋" w:hAnsi="仿宋" w:cs="Times New Roman"/>
        </w:rPr>
        <w:t>很高兴你回来了，戴姆班长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比利跟我刚才进行了一场男人之间的对话</w:t>
      </w:r>
    </w:p>
    <w:p w14:paraId="7CE21D15" w14:textId="62DE5ECF" w:rsidR="002B2219" w:rsidRPr="00656F3D" w:rsidRDefault="002D131C" w:rsidP="00F61376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lastRenderedPageBreak/>
        <w:t>比利：</w:t>
      </w:r>
      <w:r w:rsidR="00136DF9" w:rsidRPr="00656F3D">
        <w:rPr>
          <w:rFonts w:ascii="仿宋" w:eastAsia="仿宋" w:hAnsi="仿宋" w:cs="Times New Roman"/>
        </w:rPr>
        <w:t>他错了，班长</w:t>
      </w:r>
    </w:p>
    <w:p w14:paraId="3FA2632D" w14:textId="07E80591" w:rsidR="005445B8" w:rsidRPr="00656F3D" w:rsidRDefault="002D131C" w:rsidP="00F61376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老板：</w:t>
      </w:r>
      <w:r w:rsidR="00136DF9" w:rsidRPr="00656F3D">
        <w:rPr>
          <w:rFonts w:ascii="仿宋" w:eastAsia="仿宋" w:hAnsi="仿宋" w:cs="Times New Roman"/>
        </w:rPr>
        <w:t>谁错了？</w:t>
      </w:r>
    </w:p>
    <w:p w14:paraId="3AC5FCCD" w14:textId="287DC88F" w:rsidR="005445B8" w:rsidRPr="00656F3D" w:rsidRDefault="002D131C" w:rsidP="00917C92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你错了，欧格斯比先生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我所做的，我们所做的不是什么故事或者观念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是我们每天的真实生活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你对这里面的含义完全不懂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你想把它转变成另一回事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就算你不是个吝啬鬼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们也不想和你这种人谈条件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我想，圣战士都比你对我们有敬意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有时候，没有还好过有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还有，关于阿拉莫战役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墨西哥人可是把德州人打爆了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请恕我直言，先生</w:t>
      </w:r>
    </w:p>
    <w:p w14:paraId="1379914D" w14:textId="1F5571BF" w:rsidR="00136DF9" w:rsidRPr="00656F3D" w:rsidRDefault="002D131C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班长：</w:t>
      </w:r>
      <w:r w:rsidR="00136DF9" w:rsidRPr="00656F3D">
        <w:rPr>
          <w:rFonts w:ascii="仿宋" w:eastAsia="仿宋" w:hAnsi="仿宋" w:cs="Times New Roman"/>
        </w:rPr>
        <w:t>先生，B班已经答覆完毕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我们走吧，比利</w:t>
      </w:r>
    </w:p>
    <w:p w14:paraId="4DA3418B" w14:textId="7B80F2CF" w:rsidR="005445B8" w:rsidRDefault="002D131C" w:rsidP="00BC04E4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（班长和比利出门）</w:t>
      </w:r>
    </w:p>
    <w:p w14:paraId="3E19373D" w14:textId="4DE96525" w:rsidR="005445B8" w:rsidRDefault="002D131C" w:rsidP="00917C92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班长：</w:t>
      </w:r>
      <w:r w:rsidR="00136DF9" w:rsidRPr="00656F3D">
        <w:rPr>
          <w:rFonts w:ascii="仿宋" w:eastAsia="仿宋" w:hAnsi="仿宋" w:cs="Times New Roman"/>
        </w:rPr>
        <w:t>看来我们在这儿没戏了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们会在卸货区集合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会告诉司机的</w:t>
      </w:r>
      <w:r>
        <w:rPr>
          <w:rFonts w:ascii="仿宋" w:eastAsia="仿宋" w:hAnsi="仿宋" w:cs="Times New Roman" w:hint="eastAsia"/>
        </w:rPr>
        <w:t>。</w:t>
      </w:r>
    </w:p>
    <w:p w14:paraId="45508DF7" w14:textId="5216060F" w:rsidR="00136DF9" w:rsidRPr="00656F3D" w:rsidRDefault="00444956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负责人（把药抛给比利）：</w:t>
      </w:r>
      <w:r w:rsidR="00136DF9" w:rsidRPr="00656F3D">
        <w:rPr>
          <w:rFonts w:ascii="仿宋" w:eastAsia="仿宋" w:hAnsi="仿宋" w:cs="Times New Roman"/>
        </w:rPr>
        <w:t>嘿！比利</w:t>
      </w:r>
    </w:p>
    <w:p w14:paraId="3E63270E" w14:textId="14B7FB1A" w:rsidR="00136DF9" w:rsidRPr="00656F3D" w:rsidRDefault="00444956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 xml:space="preserve"> 谢谢</w:t>
      </w:r>
    </w:p>
    <w:p w14:paraId="7CDE1441" w14:textId="46B66B70" w:rsidR="00136DF9" w:rsidRDefault="00444956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负责人：</w:t>
      </w:r>
      <w:r w:rsidR="00136DF9" w:rsidRPr="00656F3D">
        <w:rPr>
          <w:rFonts w:ascii="仿宋" w:eastAsia="仿宋" w:hAnsi="仿宋" w:cs="Times New Roman"/>
        </w:rPr>
        <w:t>不客气</w:t>
      </w:r>
    </w:p>
    <w:p w14:paraId="58B7D230" w14:textId="6B2A4166" w:rsidR="005445B8" w:rsidRPr="00656F3D" w:rsidRDefault="00444956" w:rsidP="00F61376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（比利和经纪人在厕所）</w:t>
      </w:r>
    </w:p>
    <w:p w14:paraId="5A833489" w14:textId="22FDBE79" w:rsidR="005445B8" w:rsidRPr="00656F3D" w:rsidRDefault="00444956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经纪人：</w:t>
      </w:r>
      <w:r w:rsidR="00136DF9" w:rsidRPr="00656F3D">
        <w:rPr>
          <w:rFonts w:ascii="仿宋" w:eastAsia="仿宋" w:hAnsi="仿宋" w:cs="Times New Roman"/>
        </w:rPr>
        <w:t>嘿！比利</w:t>
      </w:r>
      <w:r>
        <w:rPr>
          <w:rFonts w:ascii="仿宋" w:eastAsia="仿宋" w:hAnsi="仿宋" w:cs="Times New Roman" w:hint="eastAsia"/>
        </w:rPr>
        <w:t>！</w:t>
      </w:r>
      <w:r w:rsidR="00136DF9" w:rsidRPr="00656F3D">
        <w:rPr>
          <w:rFonts w:ascii="仿宋" w:eastAsia="仿宋" w:hAnsi="仿宋" w:cs="Times New Roman"/>
        </w:rPr>
        <w:t>我想尿遁一下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可以</w:t>
      </w:r>
      <w:r w:rsidR="005445B8">
        <w:rPr>
          <w:rFonts w:ascii="仿宋" w:eastAsia="仿宋" w:hAnsi="仿宋" w:cs="Times New Roman" w:hint="eastAsia"/>
        </w:rPr>
        <w:t>给</w:t>
      </w:r>
      <w:r w:rsidR="00136DF9" w:rsidRPr="00656F3D">
        <w:rPr>
          <w:rFonts w:ascii="仿宋" w:eastAsia="仿宋" w:hAnsi="仿宋" w:cs="Times New Roman"/>
        </w:rPr>
        <w:t>诺姆</w:t>
      </w:r>
      <w:r w:rsidR="005445B8">
        <w:rPr>
          <w:rFonts w:ascii="仿宋" w:eastAsia="仿宋" w:hAnsi="仿宋" w:cs="Times New Roman" w:hint="eastAsia"/>
        </w:rPr>
        <w:t>一点空间</w:t>
      </w:r>
      <w:r w:rsidR="00136DF9" w:rsidRPr="00656F3D">
        <w:rPr>
          <w:rFonts w:ascii="仿宋" w:eastAsia="仿宋" w:hAnsi="仿宋" w:cs="Times New Roman"/>
        </w:rPr>
        <w:t>清静一点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我得跟你说，比利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你刚才面对那自大的混蛋时的样子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才是这电影剧情中的高潮</w:t>
      </w:r>
    </w:p>
    <w:p w14:paraId="61055431" w14:textId="4F1BC8F6" w:rsidR="005445B8" w:rsidRPr="00656F3D" w:rsidRDefault="00444956" w:rsidP="00F61376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也许我就是在瞎掰而已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但是事实上对于大部分人来讲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的确有总比没有好</w:t>
      </w:r>
    </w:p>
    <w:p w14:paraId="2B95ABD3" w14:textId="3F6D542F" w:rsidR="00136DF9" w:rsidRPr="00656F3D" w:rsidRDefault="00444956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经纪人：</w:t>
      </w:r>
      <w:r w:rsidR="00136DF9" w:rsidRPr="00656F3D">
        <w:rPr>
          <w:rFonts w:ascii="仿宋" w:eastAsia="仿宋" w:hAnsi="仿宋" w:cs="Times New Roman"/>
        </w:rPr>
        <w:t>不，你得做你认为正确的事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而他那样根本大错特错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比利，你们所经历的事情对我们来讲很难了解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但是我们都需要去了解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这个国家也需要去了解</w:t>
      </w:r>
    </w:p>
    <w:p w14:paraId="23E1016E" w14:textId="63376C68" w:rsidR="00136DF9" w:rsidRPr="00656F3D" w:rsidRDefault="00444956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对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很抱歉我搞砸了你的生意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知道你为了我们的电影尽心尽力</w:t>
      </w:r>
    </w:p>
    <w:p w14:paraId="62D50DAC" w14:textId="1E89EC74" w:rsidR="00136DF9" w:rsidRPr="00656F3D" w:rsidRDefault="00444956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经纪人：</w:t>
      </w:r>
      <w:r w:rsidR="00136DF9" w:rsidRPr="00656F3D">
        <w:rPr>
          <w:rFonts w:ascii="仿宋" w:eastAsia="仿宋" w:hAnsi="仿宋" w:cs="Times New Roman"/>
        </w:rPr>
        <w:t>不，要找人投资已经够难了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更难的是要做出决定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而那个决定是你要做的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我们一定会拍成电影的，而且要拍对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只是需要跳出框架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如果需要，让我去中国都行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你们在那边一定要保重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们回头聊，我会努力，没问题的</w:t>
      </w:r>
    </w:p>
    <w:p w14:paraId="5156E24C" w14:textId="27F1EE3E" w:rsidR="00444956" w:rsidRDefault="00444956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（比利和B班讲话）</w:t>
      </w:r>
    </w:p>
    <w:p w14:paraId="227A60AB" w14:textId="1B63AA5E" w:rsidR="00136DF9" w:rsidRPr="00656F3D" w:rsidRDefault="00444956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抱歉，各位</w:t>
      </w:r>
    </w:p>
    <w:p w14:paraId="605D908B" w14:textId="38EF7B32" w:rsidR="005445B8" w:rsidRPr="00656F3D" w:rsidRDefault="00B55F2B" w:rsidP="00917C92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战友A：</w:t>
      </w:r>
      <w:r w:rsidR="00136DF9" w:rsidRPr="00656F3D">
        <w:rPr>
          <w:rFonts w:ascii="仿宋" w:eastAsia="仿宋" w:hAnsi="仿宋" w:cs="Times New Roman"/>
        </w:rPr>
        <w:t>没关系，我们知道你会替我们把关</w:t>
      </w:r>
    </w:p>
    <w:p w14:paraId="36B87F54" w14:textId="26497FA1" w:rsidR="00136DF9" w:rsidRPr="00656F3D" w:rsidRDefault="00B55F2B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战友B：</w:t>
      </w:r>
      <w:r w:rsidR="00136DF9" w:rsidRPr="00656F3D">
        <w:rPr>
          <w:rFonts w:ascii="仿宋" w:eastAsia="仿宋" w:hAnsi="仿宋" w:cs="Times New Roman"/>
        </w:rPr>
        <w:t>为了团队牺牲自己</w:t>
      </w:r>
    </w:p>
    <w:p w14:paraId="2049606B" w14:textId="07640418" w:rsidR="005445B8" w:rsidRPr="00656F3D" w:rsidRDefault="00B55F2B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战友C：</w:t>
      </w:r>
      <w:r w:rsidR="00136DF9" w:rsidRPr="00656F3D">
        <w:rPr>
          <w:rFonts w:ascii="仿宋" w:eastAsia="仿宋" w:hAnsi="仿宋" w:cs="Times New Roman"/>
        </w:rPr>
        <w:t>你才是大人物，比利林恩</w:t>
      </w:r>
    </w:p>
    <w:p w14:paraId="259A12A0" w14:textId="77777777" w:rsidR="00136DF9" w:rsidRPr="00656F3D" w:rsidRDefault="00136DF9" w:rsidP="00656F3D">
      <w:pPr>
        <w:spacing w:before="240"/>
        <w:jc w:val="left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/>
        </w:rPr>
        <w:t>（发自：斐森</w:t>
      </w:r>
    </w:p>
    <w:p w14:paraId="22C937AE" w14:textId="77777777" w:rsidR="00136DF9" w:rsidRPr="00656F3D" w:rsidRDefault="00136DF9" w:rsidP="00656F3D">
      <w:pPr>
        <w:spacing w:before="240"/>
        <w:jc w:val="left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/>
        </w:rPr>
        <w:lastRenderedPageBreak/>
        <w:t>好啊，你在哪儿呢？）</w:t>
      </w:r>
    </w:p>
    <w:p w14:paraId="1C69C07E" w14:textId="77777777" w:rsidR="00136DF9" w:rsidRPr="00656F3D" w:rsidRDefault="00136DF9" w:rsidP="00656F3D">
      <w:pPr>
        <w:spacing w:before="240"/>
        <w:jc w:val="left"/>
        <w:rPr>
          <w:rFonts w:ascii="仿宋" w:eastAsia="仿宋" w:hAnsi="仿宋" w:cs="Times New Roman"/>
        </w:rPr>
      </w:pPr>
      <w:r w:rsidRPr="00656F3D">
        <w:rPr>
          <w:rFonts w:ascii="仿宋" w:eastAsia="仿宋" w:hAnsi="仿宋" w:cs="Times New Roman"/>
        </w:rPr>
        <w:t>（在黄色卸货区）</w:t>
      </w:r>
    </w:p>
    <w:p w14:paraId="200A50AE" w14:textId="003C35A4" w:rsidR="00136DF9" w:rsidRPr="00656F3D" w:rsidRDefault="00B55F2B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战友D：</w:t>
      </w:r>
      <w:r w:rsidR="00136DF9" w:rsidRPr="00656F3D">
        <w:rPr>
          <w:rFonts w:ascii="仿宋" w:eastAsia="仿宋" w:hAnsi="仿宋" w:cs="Times New Roman"/>
        </w:rPr>
        <w:t>你还好吗，比利？</w:t>
      </w:r>
    </w:p>
    <w:p w14:paraId="46C5F1D0" w14:textId="2444F5F7" w:rsidR="00136DF9" w:rsidRPr="00656F3D" w:rsidRDefault="00B55F2B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是的，挺好的</w:t>
      </w:r>
    </w:p>
    <w:p w14:paraId="0EA9EFF7" w14:textId="1350569D" w:rsidR="00136DF9" w:rsidRPr="00656F3D" w:rsidRDefault="00B55F2B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战友D：</w:t>
      </w:r>
      <w:r w:rsidR="00136DF9" w:rsidRPr="00656F3D">
        <w:rPr>
          <w:rFonts w:ascii="仿宋" w:eastAsia="仿宋" w:hAnsi="仿宋" w:cs="Times New Roman"/>
        </w:rPr>
        <w:t>去他的，好在电影没拍出来</w:t>
      </w:r>
      <w:r w:rsidR="00EB588E"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因为B班的出色表现</w:t>
      </w:r>
      <w:r w:rsidR="00EB588E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人们会更热衷战争</w:t>
      </w:r>
      <w:r w:rsidR="00EB588E"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们就会一直被送回伊拉克，知道吗？</w:t>
      </w:r>
    </w:p>
    <w:p w14:paraId="28679213" w14:textId="398E7E8E" w:rsidR="00136DF9" w:rsidRPr="00656F3D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战友A：</w:t>
      </w:r>
      <w:r w:rsidR="00136DF9" w:rsidRPr="00656F3D">
        <w:rPr>
          <w:rFonts w:ascii="仿宋" w:eastAsia="仿宋" w:hAnsi="仿宋" w:cs="Times New Roman"/>
        </w:rPr>
        <w:t>等一下，班长，麦少校又不见了</w:t>
      </w:r>
    </w:p>
    <w:p w14:paraId="6B1D6A2C" w14:textId="77F95636" w:rsidR="005445B8" w:rsidRDefault="00EB588E" w:rsidP="00F61376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班长：</w:t>
      </w:r>
      <w:r w:rsidR="00136DF9" w:rsidRPr="00656F3D">
        <w:rPr>
          <w:rFonts w:ascii="仿宋" w:eastAsia="仿宋" w:hAnsi="仿宋" w:cs="Times New Roman"/>
        </w:rPr>
        <w:t>他会出现的</w:t>
      </w:r>
    </w:p>
    <w:p w14:paraId="0473CBC3" w14:textId="77777777" w:rsidR="00F61376" w:rsidRDefault="00F61376" w:rsidP="00F61376">
      <w:pPr>
        <w:spacing w:before="240"/>
        <w:jc w:val="left"/>
        <w:rPr>
          <w:rFonts w:ascii="仿宋" w:eastAsia="仿宋" w:hAnsi="仿宋" w:cs="Times New Roman"/>
        </w:rPr>
      </w:pPr>
    </w:p>
    <w:p w14:paraId="6195A001" w14:textId="1A0C46D6" w:rsidR="00136DF9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场务人员：</w:t>
      </w:r>
      <w:r w:rsidR="00136DF9" w:rsidRPr="00656F3D">
        <w:rPr>
          <w:rFonts w:ascii="仿宋" w:eastAsia="仿宋" w:hAnsi="仿宋" w:cs="Times New Roman"/>
        </w:rPr>
        <w:t>又是那群没用的混蛋</w:t>
      </w:r>
    </w:p>
    <w:p w14:paraId="51A9E0C9" w14:textId="0B71B790" w:rsidR="005445B8" w:rsidRPr="00656F3D" w:rsidRDefault="00EB588E" w:rsidP="00917C92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（场务和B班开始打架）</w:t>
      </w:r>
    </w:p>
    <w:p w14:paraId="723306D8" w14:textId="49C4BC7E" w:rsidR="00EB588E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B班：</w:t>
      </w:r>
      <w:r w:rsidR="00136DF9" w:rsidRPr="00656F3D">
        <w:rPr>
          <w:rFonts w:ascii="仿宋" w:eastAsia="仿宋" w:hAnsi="仿宋" w:cs="Times New Roman"/>
        </w:rPr>
        <w:t>嘿！各位- 算了吧- 你们都退后</w:t>
      </w:r>
      <w:r>
        <w:rPr>
          <w:rFonts w:ascii="仿宋" w:eastAsia="仿宋" w:hAnsi="仿宋" w:cs="Times New Roman" w:hint="eastAsia"/>
        </w:rPr>
        <w:t>！</w:t>
      </w:r>
    </w:p>
    <w:p w14:paraId="7F02CBAD" w14:textId="4C0BF608" w:rsidR="00136DF9" w:rsidRPr="00656F3D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负责人：</w:t>
      </w:r>
      <w:r w:rsidR="00136DF9" w:rsidRPr="00656F3D">
        <w:rPr>
          <w:rFonts w:ascii="仿宋" w:eastAsia="仿宋" w:hAnsi="仿宋" w:cs="Times New Roman"/>
        </w:rPr>
        <w:t>走吧，他们不值得我们动气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你还好吧？大家都没事吧？</w:t>
      </w:r>
    </w:p>
    <w:p w14:paraId="294CA888" w14:textId="06821903" w:rsidR="00136DF9" w:rsidRPr="00656F3D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战友A：</w:t>
      </w:r>
      <w:r w:rsidR="00136DF9" w:rsidRPr="00656F3D">
        <w:rPr>
          <w:rFonts w:ascii="仿宋" w:eastAsia="仿宋" w:hAnsi="仿宋" w:cs="Times New Roman"/>
        </w:rPr>
        <w:t>嘿！贾许，你的行军包呢？</w:t>
      </w:r>
    </w:p>
    <w:p w14:paraId="7CEA2678" w14:textId="7DD2BDCC" w:rsidR="00136DF9" w:rsidRPr="00656F3D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负责人：</w:t>
      </w:r>
      <w:r w:rsidR="00136DF9" w:rsidRPr="00656F3D">
        <w:rPr>
          <w:rFonts w:ascii="仿宋" w:eastAsia="仿宋" w:hAnsi="仿宋" w:cs="Times New Roman"/>
        </w:rPr>
        <w:t>哇，你什么意思</w:t>
      </w:r>
    </w:p>
    <w:p w14:paraId="3DD2CB38" w14:textId="2835739D" w:rsidR="00136DF9" w:rsidRPr="00656F3D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战友D：</w:t>
      </w:r>
      <w:r w:rsidR="00136DF9" w:rsidRPr="00656F3D">
        <w:rPr>
          <w:rFonts w:ascii="仿宋" w:eastAsia="仿宋" w:hAnsi="仿宋" w:cs="Times New Roman"/>
        </w:rPr>
        <w:t>你跟B班一起走吧，老兄</w:t>
      </w:r>
    </w:p>
    <w:p w14:paraId="36C672DD" w14:textId="0797E508" w:rsidR="005445B8" w:rsidRPr="00656F3D" w:rsidRDefault="00EB588E" w:rsidP="00917C92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B班：</w:t>
      </w:r>
      <w:r w:rsidR="00136DF9" w:rsidRPr="00656F3D">
        <w:rPr>
          <w:rFonts w:ascii="仿宋" w:eastAsia="仿宋" w:hAnsi="仿宋" w:cs="Times New Roman"/>
        </w:rPr>
        <w:t>对啊，加入我们，去伊拉克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我还挺喜欢你的，那就</w:t>
      </w:r>
      <w:proofErr w:type="gramStart"/>
      <w:r w:rsidR="00136DF9" w:rsidRPr="00656F3D">
        <w:rPr>
          <w:rFonts w:ascii="仿宋" w:eastAsia="仿宋" w:hAnsi="仿宋" w:cs="Times New Roman"/>
        </w:rPr>
        <w:t>我扛你走</w:t>
      </w:r>
      <w:proofErr w:type="gramEnd"/>
      <w:r w:rsidR="00136DF9" w:rsidRPr="00656F3D">
        <w:rPr>
          <w:rFonts w:ascii="仿宋" w:eastAsia="仿宋" w:hAnsi="仿宋" w:cs="Times New Roman"/>
        </w:rPr>
        <w:t>吧</w:t>
      </w:r>
    </w:p>
    <w:p w14:paraId="374D5438" w14:textId="6FCAFFC0" w:rsidR="00136DF9" w:rsidRPr="00656F3D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负责人：</w:t>
      </w:r>
      <w:r w:rsidR="00136DF9" w:rsidRPr="00656F3D">
        <w:rPr>
          <w:rFonts w:ascii="仿宋" w:eastAsia="仿宋" w:hAnsi="仿宋" w:cs="Times New Roman"/>
        </w:rPr>
        <w:t>别闹，别弄我的后门</w:t>
      </w:r>
    </w:p>
    <w:p w14:paraId="47333CD3" w14:textId="5686C5F2" w:rsidR="00136DF9" w:rsidRPr="00656F3D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B班：</w:t>
      </w:r>
      <w:r w:rsidR="00136DF9" w:rsidRPr="00656F3D">
        <w:rPr>
          <w:rFonts w:ascii="仿宋" w:eastAsia="仿宋" w:hAnsi="仿宋" w:cs="Times New Roman"/>
        </w:rPr>
        <w:t>贾许，你得学会如何打架- 你今天要去剃头了</w:t>
      </w:r>
    </w:p>
    <w:p w14:paraId="32430042" w14:textId="2893D34A" w:rsidR="00EB588E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（</w:t>
      </w:r>
      <w:r w:rsidRPr="00EB588E">
        <w:rPr>
          <w:rFonts w:ascii="仿宋" w:eastAsia="仿宋" w:hAnsi="仿宋" w:cs="Times New Roman" w:hint="eastAsia"/>
        </w:rPr>
        <w:t>斐森</w:t>
      </w:r>
      <w:r>
        <w:rPr>
          <w:rFonts w:ascii="仿宋" w:eastAsia="仿宋" w:hAnsi="仿宋" w:cs="Times New Roman" w:hint="eastAsia"/>
        </w:rPr>
        <w:t>给比利打电话）</w:t>
      </w:r>
    </w:p>
    <w:p w14:paraId="13B145EB" w14:textId="525FEB6F" w:rsidR="00136DF9" w:rsidRPr="00656F3D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 w:rsidRPr="00EB588E">
        <w:rPr>
          <w:rFonts w:ascii="仿宋" w:eastAsia="仿宋" w:hAnsi="仿宋" w:cs="Times New Roman" w:hint="eastAsia"/>
        </w:rPr>
        <w:t>斐森</w:t>
      </w:r>
      <w:r>
        <w:rPr>
          <w:rFonts w:ascii="仿宋" w:eastAsia="仿宋" w:hAnsi="仿宋" w:cs="Times New Roman" w:hint="eastAsia"/>
        </w:rPr>
        <w:t>：</w:t>
      </w:r>
      <w:r w:rsidR="00136DF9" w:rsidRPr="00656F3D">
        <w:rPr>
          <w:rFonts w:ascii="仿宋" w:eastAsia="仿宋" w:hAnsi="仿宋" w:cs="Times New Roman"/>
        </w:rPr>
        <w:t>嘿！你在哪里？</w:t>
      </w:r>
    </w:p>
    <w:p w14:paraId="6BD25C3B" w14:textId="1363CD9C" w:rsidR="005445B8" w:rsidRPr="00656F3D" w:rsidRDefault="00EB588E" w:rsidP="00917C92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在黄色卸货区附近</w:t>
      </w:r>
    </w:p>
    <w:p w14:paraId="3D29A3AD" w14:textId="6DBFEF1C" w:rsidR="00674570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proofErr w:type="gramStart"/>
      <w:r w:rsidRPr="00EB588E">
        <w:rPr>
          <w:rFonts w:ascii="仿宋" w:eastAsia="仿宋" w:hAnsi="仿宋" w:cs="Times New Roman" w:hint="eastAsia"/>
        </w:rPr>
        <w:t>斐</w:t>
      </w:r>
      <w:proofErr w:type="gramEnd"/>
      <w:r w:rsidRPr="00EB588E">
        <w:rPr>
          <w:rFonts w:ascii="仿宋" w:eastAsia="仿宋" w:hAnsi="仿宋" w:cs="Times New Roman" w:hint="eastAsia"/>
        </w:rPr>
        <w:t>森</w:t>
      </w:r>
      <w:r>
        <w:rPr>
          <w:rFonts w:ascii="仿宋" w:eastAsia="仿宋" w:hAnsi="仿宋" w:cs="Times New Roman" w:hint="eastAsia"/>
        </w:rPr>
        <w:t>：</w:t>
      </w:r>
      <w:r w:rsidR="00136DF9" w:rsidRPr="00656F3D">
        <w:rPr>
          <w:rFonts w:ascii="仿宋" w:eastAsia="仿宋" w:hAnsi="仿宋" w:cs="Times New Roman"/>
        </w:rPr>
        <w:t>我马上就到了，等一下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我看到你了</w:t>
      </w:r>
      <w:r>
        <w:rPr>
          <w:rFonts w:ascii="仿宋" w:eastAsia="仿宋" w:hAnsi="仿宋" w:cs="Times New Roman" w:hint="eastAsia"/>
        </w:rPr>
        <w:t>，</w:t>
      </w:r>
      <w:r w:rsidRPr="00656F3D">
        <w:rPr>
          <w:rFonts w:ascii="仿宋" w:eastAsia="仿宋" w:hAnsi="仿宋" w:cs="Times New Roman"/>
        </w:rPr>
        <w:t>我看到你了</w:t>
      </w:r>
      <w:r>
        <w:rPr>
          <w:rFonts w:ascii="仿宋" w:eastAsia="仿宋" w:hAnsi="仿宋" w:cs="Times New Roman" w:hint="eastAsia"/>
        </w:rPr>
        <w:t>！</w:t>
      </w:r>
    </w:p>
    <w:p w14:paraId="0F603DAC" w14:textId="3842F525" w:rsidR="00EB588E" w:rsidRPr="00656F3D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（</w:t>
      </w:r>
      <w:r w:rsidRPr="00EB588E">
        <w:rPr>
          <w:rFonts w:ascii="仿宋" w:eastAsia="仿宋" w:hAnsi="仿宋" w:cs="Times New Roman" w:hint="eastAsia"/>
        </w:rPr>
        <w:t>斐森</w:t>
      </w:r>
      <w:r>
        <w:rPr>
          <w:rFonts w:ascii="仿宋" w:eastAsia="仿宋" w:hAnsi="仿宋" w:cs="Times New Roman" w:hint="eastAsia"/>
        </w:rPr>
        <w:t>跑到比利边上，二人拥吻）</w:t>
      </w:r>
    </w:p>
    <w:p w14:paraId="5CE130EA" w14:textId="695CA70B" w:rsidR="00674570" w:rsidRPr="00656F3D" w:rsidRDefault="00EB588E" w:rsidP="00F61376">
      <w:pPr>
        <w:spacing w:before="240"/>
        <w:jc w:val="left"/>
        <w:rPr>
          <w:rFonts w:ascii="仿宋" w:eastAsia="仿宋" w:hAnsi="仿宋" w:cs="Times New Roman"/>
        </w:rPr>
      </w:pPr>
      <w:proofErr w:type="gramStart"/>
      <w:r w:rsidRPr="00EB588E">
        <w:rPr>
          <w:rFonts w:ascii="仿宋" w:eastAsia="仿宋" w:hAnsi="仿宋" w:cs="Times New Roman" w:hint="eastAsia"/>
        </w:rPr>
        <w:t>斐</w:t>
      </w:r>
      <w:proofErr w:type="gramEnd"/>
      <w:r w:rsidRPr="00EB588E">
        <w:rPr>
          <w:rFonts w:ascii="仿宋" w:eastAsia="仿宋" w:hAnsi="仿宋" w:cs="Times New Roman" w:hint="eastAsia"/>
        </w:rPr>
        <w:t>森</w:t>
      </w:r>
      <w:r>
        <w:rPr>
          <w:rFonts w:ascii="仿宋" w:eastAsia="仿宋" w:hAnsi="仿宋" w:cs="Times New Roman" w:hint="eastAsia"/>
        </w:rPr>
        <w:t>：</w:t>
      </w:r>
      <w:r w:rsidR="00136DF9" w:rsidRPr="00656F3D">
        <w:rPr>
          <w:rFonts w:ascii="仿宋" w:eastAsia="仿宋" w:hAnsi="仿宋" w:cs="Times New Roman"/>
        </w:rPr>
        <w:t>天啊，为什么你一定要走？</w:t>
      </w:r>
    </w:p>
    <w:p w14:paraId="2E0FC561" w14:textId="284E0D05" w:rsidR="00136DF9" w:rsidRPr="00656F3D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任何牺牲在所不惜，职责第一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天啊，真不敢相信我居然说了这句话</w:t>
      </w:r>
    </w:p>
    <w:p w14:paraId="2E13D37C" w14:textId="071DA295" w:rsidR="00136DF9" w:rsidRPr="00656F3D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 w:rsidRPr="00EB588E">
        <w:rPr>
          <w:rFonts w:ascii="仿宋" w:eastAsia="仿宋" w:hAnsi="仿宋" w:cs="Times New Roman" w:hint="eastAsia"/>
        </w:rPr>
        <w:lastRenderedPageBreak/>
        <w:t>斐森</w:t>
      </w:r>
      <w:r>
        <w:rPr>
          <w:rFonts w:ascii="仿宋" w:eastAsia="仿宋" w:hAnsi="仿宋" w:cs="Times New Roman" w:hint="eastAsia"/>
        </w:rPr>
        <w:t>：</w:t>
      </w:r>
      <w:r w:rsidR="00136DF9" w:rsidRPr="00656F3D">
        <w:rPr>
          <w:rFonts w:ascii="仿宋" w:eastAsia="仿宋" w:hAnsi="仿宋" w:cs="Times New Roman"/>
        </w:rPr>
        <w:t>我需要你，比利林恩</w:t>
      </w:r>
    </w:p>
    <w:p w14:paraId="49A50D32" w14:textId="356DBAA5" w:rsidR="00136DF9" w:rsidRPr="00656F3D" w:rsidRDefault="00EB588E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那我就是你的了，不管任何时候</w:t>
      </w:r>
    </w:p>
    <w:p w14:paraId="551057C9" w14:textId="623F137E" w:rsidR="00136DF9" w:rsidRPr="00656F3D" w:rsidRDefault="006C6D8F" w:rsidP="00656F3D">
      <w:pPr>
        <w:spacing w:before="240"/>
        <w:jc w:val="left"/>
        <w:rPr>
          <w:rFonts w:ascii="仿宋" w:eastAsia="仿宋" w:hAnsi="仿宋" w:cs="Times New Roman"/>
        </w:rPr>
      </w:pPr>
      <w:r w:rsidRPr="00EB588E">
        <w:rPr>
          <w:rFonts w:ascii="仿宋" w:eastAsia="仿宋" w:hAnsi="仿宋" w:cs="Times New Roman" w:hint="eastAsia"/>
        </w:rPr>
        <w:t>斐森</w:t>
      </w:r>
      <w:r>
        <w:rPr>
          <w:rFonts w:ascii="仿宋" w:eastAsia="仿宋" w:hAnsi="仿宋" w:cs="Times New Roman" w:hint="eastAsia"/>
        </w:rPr>
        <w:t>：</w:t>
      </w:r>
      <w:r w:rsidR="00136DF9" w:rsidRPr="00656F3D">
        <w:rPr>
          <w:rFonts w:ascii="仿宋" w:eastAsia="仿宋" w:hAnsi="仿宋" w:cs="Times New Roman"/>
        </w:rPr>
        <w:t>我很乐意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能争取到的每一分钟，我都想和你在一起</w:t>
      </w:r>
    </w:p>
    <w:p w14:paraId="6C9FBE00" w14:textId="77450140" w:rsidR="00674570" w:rsidRDefault="006C6D8F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（二人继续拥吻）</w:t>
      </w:r>
    </w:p>
    <w:p w14:paraId="3ADA9886" w14:textId="22813B79" w:rsidR="00674570" w:rsidRPr="00656F3D" w:rsidRDefault="006C6D8F" w:rsidP="00F61376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哇</w:t>
      </w:r>
      <w:r>
        <w:rPr>
          <w:rFonts w:ascii="仿宋" w:eastAsia="仿宋" w:hAnsi="仿宋" w:cs="Times New Roman" w:hint="eastAsia"/>
        </w:rPr>
        <w:t>，女孩，</w:t>
      </w:r>
      <w:r w:rsidR="00136DF9" w:rsidRPr="00656F3D">
        <w:rPr>
          <w:rFonts w:ascii="仿宋" w:eastAsia="仿宋" w:hAnsi="仿宋" w:cs="Times New Roman"/>
        </w:rPr>
        <w:t>我差一点就要带着你跑掉了</w:t>
      </w:r>
    </w:p>
    <w:p w14:paraId="533C42A3" w14:textId="52D348B4" w:rsidR="00674570" w:rsidRPr="00656F3D" w:rsidRDefault="006C6D8F" w:rsidP="00F61376">
      <w:pPr>
        <w:spacing w:before="240"/>
        <w:jc w:val="left"/>
        <w:rPr>
          <w:rFonts w:ascii="仿宋" w:eastAsia="仿宋" w:hAnsi="仿宋" w:cs="Times New Roman"/>
        </w:rPr>
      </w:pPr>
      <w:proofErr w:type="gramStart"/>
      <w:r w:rsidRPr="00EB588E">
        <w:rPr>
          <w:rFonts w:ascii="仿宋" w:eastAsia="仿宋" w:hAnsi="仿宋" w:cs="Times New Roman" w:hint="eastAsia"/>
        </w:rPr>
        <w:t>斐</w:t>
      </w:r>
      <w:proofErr w:type="gramEnd"/>
      <w:r w:rsidRPr="00EB588E">
        <w:rPr>
          <w:rFonts w:ascii="仿宋" w:eastAsia="仿宋" w:hAnsi="仿宋" w:cs="Times New Roman" w:hint="eastAsia"/>
        </w:rPr>
        <w:t>森</w:t>
      </w:r>
      <w:r>
        <w:rPr>
          <w:rFonts w:ascii="仿宋" w:eastAsia="仿宋" w:hAnsi="仿宋" w:cs="Times New Roman" w:hint="eastAsia"/>
        </w:rPr>
        <w:t>：</w:t>
      </w:r>
      <w:r w:rsidR="00136DF9" w:rsidRPr="00656F3D">
        <w:rPr>
          <w:rFonts w:ascii="仿宋" w:eastAsia="仿宋" w:hAnsi="仿宋" w:cs="Times New Roman"/>
        </w:rPr>
        <w:t>跑掉？但是你们还要重返战场呢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你是受勋的英雄</w:t>
      </w:r>
    </w:p>
    <w:p w14:paraId="3438069A" w14:textId="0651B7E0" w:rsidR="00136DF9" w:rsidRPr="00656F3D" w:rsidRDefault="006C6D8F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比利：</w:t>
      </w:r>
      <w:r w:rsidR="00136DF9" w:rsidRPr="00656F3D">
        <w:rPr>
          <w:rFonts w:ascii="仿宋" w:eastAsia="仿宋" w:hAnsi="仿宋" w:cs="Times New Roman"/>
        </w:rPr>
        <w:t>没错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当然了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开玩笑的</w:t>
      </w:r>
      <w:r>
        <w:rPr>
          <w:rFonts w:ascii="仿宋" w:eastAsia="仿宋" w:hAnsi="仿宋" w:cs="Times New Roman" w:hint="eastAsia"/>
        </w:rPr>
        <w:t>。</w:t>
      </w:r>
      <w:r w:rsidR="00136DF9" w:rsidRPr="00656F3D">
        <w:rPr>
          <w:rFonts w:ascii="仿宋" w:eastAsia="仿宋" w:hAnsi="仿宋" w:cs="Times New Roman"/>
        </w:rPr>
        <w:t>我还有很长的一段路要走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我想我该走了</w:t>
      </w:r>
    </w:p>
    <w:p w14:paraId="6461FEDC" w14:textId="51E5DA36" w:rsidR="00136DF9" w:rsidRPr="00656F3D" w:rsidRDefault="006C6D8F" w:rsidP="00656F3D">
      <w:pPr>
        <w:spacing w:before="240"/>
        <w:jc w:val="left"/>
        <w:rPr>
          <w:rFonts w:ascii="仿宋" w:eastAsia="仿宋" w:hAnsi="仿宋" w:cs="Times New Roman"/>
        </w:rPr>
      </w:pPr>
      <w:r w:rsidRPr="00EB588E">
        <w:rPr>
          <w:rFonts w:ascii="仿宋" w:eastAsia="仿宋" w:hAnsi="仿宋" w:cs="Times New Roman" w:hint="eastAsia"/>
        </w:rPr>
        <w:t>斐森</w:t>
      </w:r>
      <w:r>
        <w:rPr>
          <w:rFonts w:ascii="仿宋" w:eastAsia="仿宋" w:hAnsi="仿宋" w:cs="Times New Roman" w:hint="eastAsia"/>
        </w:rPr>
        <w:t>：</w:t>
      </w:r>
      <w:r w:rsidR="00136DF9" w:rsidRPr="00656F3D">
        <w:rPr>
          <w:rFonts w:ascii="仿宋" w:eastAsia="仿宋" w:hAnsi="仿宋" w:cs="Times New Roman"/>
        </w:rPr>
        <w:t>我会为你祈祷的</w:t>
      </w:r>
    </w:p>
    <w:p w14:paraId="459036FA" w14:textId="0E9900A1" w:rsidR="00674570" w:rsidRDefault="006C6D8F" w:rsidP="00F61376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（比利跑到黄色卸货区和B班集合）</w:t>
      </w:r>
    </w:p>
    <w:p w14:paraId="593F2553" w14:textId="77777777" w:rsidR="00F61376" w:rsidRDefault="00F61376" w:rsidP="00F61376">
      <w:pPr>
        <w:spacing w:before="240"/>
        <w:jc w:val="left"/>
        <w:rPr>
          <w:rFonts w:ascii="仿宋" w:eastAsia="仿宋" w:hAnsi="仿宋" w:cs="Times New Roman"/>
        </w:rPr>
      </w:pPr>
    </w:p>
    <w:p w14:paraId="15865FDD" w14:textId="2AC1C52D" w:rsidR="006C6D8F" w:rsidRPr="00656F3D" w:rsidRDefault="006C6D8F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B班：-</w:t>
      </w:r>
      <w:r w:rsidR="00136DF9" w:rsidRPr="00656F3D">
        <w:rPr>
          <w:rFonts w:ascii="仿宋" w:eastAsia="仿宋" w:hAnsi="仿宋" w:cs="Times New Roman"/>
        </w:rPr>
        <w:t>闭嘴</w:t>
      </w:r>
      <w:r>
        <w:rPr>
          <w:rFonts w:ascii="仿宋" w:eastAsia="仿宋" w:hAnsi="仿宋" w:cs="Times New Roman" w:hint="eastAsia"/>
        </w:rPr>
        <w:t xml:space="preserve"> -</w:t>
      </w:r>
      <w:r w:rsidR="00136DF9" w:rsidRPr="00656F3D">
        <w:rPr>
          <w:rFonts w:ascii="仿宋" w:eastAsia="仿宋" w:hAnsi="仿宋" w:cs="Times New Roman"/>
        </w:rPr>
        <w:t>比利，我们还以为把你丢了呢</w:t>
      </w:r>
      <w:r>
        <w:rPr>
          <w:rFonts w:ascii="仿宋" w:eastAsia="仿宋" w:hAnsi="仿宋" w:cs="Times New Roman" w:hint="eastAsia"/>
        </w:rPr>
        <w:t>，</w:t>
      </w:r>
      <w:r w:rsidR="00136DF9" w:rsidRPr="00656F3D">
        <w:rPr>
          <w:rFonts w:ascii="仿宋" w:eastAsia="仿宋" w:hAnsi="仿宋" w:cs="Times New Roman"/>
        </w:rPr>
        <w:t>没有吗？</w:t>
      </w:r>
    </w:p>
    <w:p w14:paraId="44B62083" w14:textId="5E1A4B11" w:rsidR="00136DF9" w:rsidRPr="00656F3D" w:rsidRDefault="006C6D8F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场务人员：</w:t>
      </w:r>
      <w:r w:rsidR="00136DF9" w:rsidRPr="00656F3D">
        <w:rPr>
          <w:rFonts w:ascii="仿宋" w:eastAsia="仿宋" w:hAnsi="仿宋" w:cs="Times New Roman"/>
        </w:rPr>
        <w:t>- 去吃屎吧！</w:t>
      </w:r>
      <w:r w:rsidRPr="00656F3D">
        <w:rPr>
          <w:rFonts w:ascii="仿宋" w:eastAsia="仿宋" w:hAnsi="仿宋" w:cs="Times New Roman"/>
        </w:rPr>
        <w:t>- 你们这群混蛋</w:t>
      </w:r>
    </w:p>
    <w:p w14:paraId="12AB270A" w14:textId="7CF85679" w:rsidR="00136DF9" w:rsidRDefault="006C6D8F" w:rsidP="00656F3D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B班：</w:t>
      </w:r>
      <w:r w:rsidR="00136DF9" w:rsidRPr="00656F3D">
        <w:rPr>
          <w:rFonts w:ascii="仿宋" w:eastAsia="仿宋" w:hAnsi="仿宋" w:cs="Times New Roman"/>
        </w:rPr>
        <w:t>我要杀了你，你这个混蛋</w:t>
      </w:r>
    </w:p>
    <w:p w14:paraId="4EA287DA" w14:textId="77777777" w:rsidR="00EF60B5" w:rsidRPr="00656F3D" w:rsidRDefault="00EF60B5" w:rsidP="00EF60B5">
      <w:pPr>
        <w:spacing w:before="240"/>
        <w:jc w:val="left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（现场混乱，比利回想在伊拉克和美国的瞬间）</w:t>
      </w:r>
    </w:p>
    <w:p w14:paraId="1BFE10C2" w14:textId="6687CA5A" w:rsidR="00136DF9" w:rsidRPr="00656F3D" w:rsidRDefault="00EF60B5" w:rsidP="00F61376">
      <w:pPr>
        <w:spacing w:before="240"/>
        <w:jc w:val="left"/>
        <w:rPr>
          <w:rFonts w:ascii="仿宋" w:eastAsia="仿宋" w:hAnsi="仿宋" w:cs="Times New Roman"/>
        </w:rPr>
      </w:pPr>
      <w:r w:rsidRPr="006C6D8F">
        <w:rPr>
          <w:rFonts w:ascii="仿宋" w:eastAsia="仿宋" w:hAnsi="仿宋" w:cs="Times New Roman" w:hint="eastAsia"/>
        </w:rPr>
        <w:t>施洛姆</w:t>
      </w:r>
      <w:r>
        <w:rPr>
          <w:rFonts w:ascii="仿宋" w:eastAsia="仿宋" w:hAnsi="仿宋" w:cs="Times New Roman" w:hint="eastAsia"/>
        </w:rPr>
        <w:t>长官：</w:t>
      </w:r>
      <w:r w:rsidRPr="00656F3D">
        <w:rPr>
          <w:rFonts w:ascii="仿宋" w:eastAsia="仿宋" w:hAnsi="仿宋" w:cs="Times New Roman"/>
        </w:rPr>
        <w:t>我要去了</w:t>
      </w:r>
    </w:p>
    <w:sectPr w:rsidR="00136DF9" w:rsidRPr="00656F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54F1E" w14:textId="77777777" w:rsidR="00E5555A" w:rsidRDefault="00E5555A" w:rsidP="003518FD">
      <w:r>
        <w:separator/>
      </w:r>
    </w:p>
  </w:endnote>
  <w:endnote w:type="continuationSeparator" w:id="0">
    <w:p w14:paraId="030ABACD" w14:textId="77777777" w:rsidR="00E5555A" w:rsidRDefault="00E5555A" w:rsidP="0035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0AB1D" w14:textId="77777777" w:rsidR="00E5555A" w:rsidRDefault="00E5555A" w:rsidP="003518FD">
      <w:r>
        <w:separator/>
      </w:r>
    </w:p>
  </w:footnote>
  <w:footnote w:type="continuationSeparator" w:id="0">
    <w:p w14:paraId="424B20EB" w14:textId="77777777" w:rsidR="00E5555A" w:rsidRDefault="00E5555A" w:rsidP="00351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52"/>
    <w:rsid w:val="000009D6"/>
    <w:rsid w:val="00066E52"/>
    <w:rsid w:val="000C1DE8"/>
    <w:rsid w:val="00136DF9"/>
    <w:rsid w:val="00137D06"/>
    <w:rsid w:val="00166274"/>
    <w:rsid w:val="00203B2F"/>
    <w:rsid w:val="002B2219"/>
    <w:rsid w:val="002D131C"/>
    <w:rsid w:val="003518FD"/>
    <w:rsid w:val="00394726"/>
    <w:rsid w:val="00401714"/>
    <w:rsid w:val="00415F7F"/>
    <w:rsid w:val="00444956"/>
    <w:rsid w:val="004B0895"/>
    <w:rsid w:val="005445B8"/>
    <w:rsid w:val="00554A57"/>
    <w:rsid w:val="00656F3D"/>
    <w:rsid w:val="00674570"/>
    <w:rsid w:val="006C32BD"/>
    <w:rsid w:val="006C6D8F"/>
    <w:rsid w:val="00734193"/>
    <w:rsid w:val="008A2538"/>
    <w:rsid w:val="008A45C0"/>
    <w:rsid w:val="008B7EB6"/>
    <w:rsid w:val="008E0E2B"/>
    <w:rsid w:val="00917C92"/>
    <w:rsid w:val="009F12ED"/>
    <w:rsid w:val="00A15F4B"/>
    <w:rsid w:val="00B36EBD"/>
    <w:rsid w:val="00B55F2B"/>
    <w:rsid w:val="00B818D5"/>
    <w:rsid w:val="00BC04E4"/>
    <w:rsid w:val="00BC5755"/>
    <w:rsid w:val="00BE67BE"/>
    <w:rsid w:val="00C01418"/>
    <w:rsid w:val="00C42334"/>
    <w:rsid w:val="00C77FEC"/>
    <w:rsid w:val="00D65F11"/>
    <w:rsid w:val="00DF4110"/>
    <w:rsid w:val="00E5555A"/>
    <w:rsid w:val="00EB588E"/>
    <w:rsid w:val="00EF60B5"/>
    <w:rsid w:val="00F461FF"/>
    <w:rsid w:val="00F4798A"/>
    <w:rsid w:val="00F52718"/>
    <w:rsid w:val="00F61376"/>
    <w:rsid w:val="00FB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220632"/>
  <w15:chartTrackingRefBased/>
  <w15:docId w15:val="{461E9315-6CCB-4B2D-B189-6C7D34FD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0B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8F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518F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18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18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5883-5E77-4017-B05D-A81ABA6E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8</Pages>
  <Words>2611</Words>
  <Characters>2653</Characters>
  <Application>Microsoft Office Word</Application>
  <DocSecurity>0</DocSecurity>
  <Lines>14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Suni</dc:creator>
  <cp:keywords/>
  <dc:description/>
  <cp:lastModifiedBy>Yao Suni</cp:lastModifiedBy>
  <cp:revision>6</cp:revision>
  <cp:lastPrinted>2024-05-28T05:31:00Z</cp:lastPrinted>
  <dcterms:created xsi:type="dcterms:W3CDTF">2024-05-10T11:59:00Z</dcterms:created>
  <dcterms:modified xsi:type="dcterms:W3CDTF">2024-05-2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004b3fa4f73a07bc4e4a3880f8eb276fd07dc1e4352af83cd878fcc301cdff</vt:lpwstr>
  </property>
</Properties>
</file>